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212B" w14:textId="594E3AE4" w:rsidR="00AB0CAD" w:rsidRDefault="007F5D01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69592B" wp14:editId="1BB40649">
            <wp:simplePos x="0" y="0"/>
            <wp:positionH relativeFrom="margin">
              <wp:align>center</wp:align>
            </wp:positionH>
            <wp:positionV relativeFrom="paragraph">
              <wp:posOffset>608</wp:posOffset>
            </wp:positionV>
            <wp:extent cx="4264182" cy="1188473"/>
            <wp:effectExtent l="0" t="0" r="0" b="0"/>
            <wp:wrapTopAndBottom/>
            <wp:docPr id="2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182" cy="1188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25917" w14:textId="15528EAB" w:rsidR="00AB0CAD" w:rsidRPr="009C1E40" w:rsidRDefault="00AB0CAD" w:rsidP="003F3A2F">
      <w:pPr>
        <w:autoSpaceDE w:val="0"/>
        <w:autoSpaceDN w:val="0"/>
        <w:adjustRightInd w:val="0"/>
        <w:spacing w:after="0"/>
        <w:ind w:firstLine="0"/>
        <w:rPr>
          <w:szCs w:val="24"/>
        </w:rPr>
      </w:pPr>
    </w:p>
    <w:p w14:paraId="6A309AAC" w14:textId="751F7223" w:rsidR="00AB0CAD" w:rsidRPr="009C1E40" w:rsidRDefault="00FD4F5D" w:rsidP="00E64FBB">
      <w:pPr>
        <w:tabs>
          <w:tab w:val="left" w:pos="6480"/>
        </w:tabs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presentação do </w:t>
      </w:r>
      <w:r w:rsidR="0072396E">
        <w:rPr>
          <w:noProof/>
          <w:sz w:val="28"/>
          <w:szCs w:val="28"/>
        </w:rPr>
        <w:t>Proje</w:t>
      </w:r>
      <w:r w:rsidR="00AB0CAD" w:rsidRPr="009C1E40">
        <w:rPr>
          <w:noProof/>
          <w:sz w:val="28"/>
          <w:szCs w:val="28"/>
        </w:rPr>
        <w:t>to</w:t>
      </w:r>
      <w:r>
        <w:rPr>
          <w:noProof/>
          <w:sz w:val="28"/>
          <w:szCs w:val="28"/>
        </w:rPr>
        <w:t xml:space="preserve"> (Etapa </w:t>
      </w:r>
      <w:r w:rsidR="00F15F5C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)</w:t>
      </w:r>
    </w:p>
    <w:p w14:paraId="29B8EA27" w14:textId="21C1299C" w:rsidR="00E64FBB" w:rsidRPr="009C1E40" w:rsidRDefault="00E64FBB" w:rsidP="00E64FBB">
      <w:pPr>
        <w:tabs>
          <w:tab w:val="left" w:pos="6480"/>
        </w:tabs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Acesso Móvel a Sistemas de Informação</w:t>
      </w:r>
    </w:p>
    <w:p w14:paraId="61650AA4" w14:textId="293612EC" w:rsidR="00AB0CAD" w:rsidRPr="009C1E40" w:rsidRDefault="003F3A2F" w:rsidP="00AB0CAD">
      <w:pPr>
        <w:pStyle w:val="Ttul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6948EA9" wp14:editId="205F56AD">
            <wp:simplePos x="0" y="0"/>
            <wp:positionH relativeFrom="margin">
              <wp:align>center</wp:align>
            </wp:positionH>
            <wp:positionV relativeFrom="paragraph">
              <wp:posOffset>1477645</wp:posOffset>
            </wp:positionV>
            <wp:extent cx="1838325" cy="1838325"/>
            <wp:effectExtent l="0" t="0" r="9525" b="952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FBB">
        <w:t>CicloDias</w:t>
      </w:r>
    </w:p>
    <w:p w14:paraId="09FD2B70" w14:textId="548C5CB6" w:rsidR="00AB0CAD" w:rsidRPr="009C1E40" w:rsidRDefault="00AB0CAD" w:rsidP="00780FCF">
      <w:pPr>
        <w:ind w:firstLine="0"/>
        <w:rPr>
          <w:b/>
          <w:sz w:val="32"/>
          <w:szCs w:val="32"/>
        </w:rPr>
      </w:pPr>
    </w:p>
    <w:p w14:paraId="507818B1" w14:textId="6934662A" w:rsidR="00AB0CAD" w:rsidRDefault="00AB0CAD" w:rsidP="00AB0CAD">
      <w:pPr>
        <w:rPr>
          <w:b/>
          <w:sz w:val="32"/>
          <w:szCs w:val="32"/>
        </w:rPr>
      </w:pPr>
    </w:p>
    <w:p w14:paraId="5AAC689A" w14:textId="77777777" w:rsidR="004B25C5" w:rsidRDefault="004B25C5" w:rsidP="00AB0CAD">
      <w:pPr>
        <w:rPr>
          <w:b/>
          <w:sz w:val="32"/>
          <w:szCs w:val="32"/>
        </w:rPr>
      </w:pPr>
    </w:p>
    <w:p w14:paraId="2A581033" w14:textId="7B7650E1" w:rsidR="00AB0CAD" w:rsidRPr="009C1E40" w:rsidRDefault="00AC7320" w:rsidP="00FD4F5D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Letra</w:t>
      </w:r>
      <w:r w:rsidR="00FD4F5D">
        <w:rPr>
          <w:b/>
          <w:sz w:val="28"/>
          <w:szCs w:val="28"/>
        </w:rPr>
        <w:t xml:space="preserve"> do grupo: </w:t>
      </w:r>
      <w:r w:rsidR="00D0034D">
        <w:rPr>
          <w:b/>
          <w:sz w:val="28"/>
          <w:szCs w:val="28"/>
        </w:rPr>
        <w:t>E</w:t>
      </w:r>
    </w:p>
    <w:p w14:paraId="0F723C76" w14:textId="7AA6E0C8" w:rsidR="00AB0CAD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>Elementos do grupo:</w:t>
      </w:r>
    </w:p>
    <w:p w14:paraId="2C863CBB" w14:textId="2D0BCD75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0E336B">
        <w:rPr>
          <w:szCs w:val="24"/>
        </w:rPr>
        <w:t>2201127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0E336B">
        <w:rPr>
          <w:szCs w:val="24"/>
        </w:rPr>
        <w:t>Iuri Carrasqueiro</w:t>
      </w:r>
    </w:p>
    <w:p w14:paraId="5BDD52F9" w14:textId="2501DD35" w:rsidR="00FD4F5D" w:rsidRPr="009C1E40" w:rsidRDefault="00FD4F5D" w:rsidP="000E336B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0E336B">
        <w:rPr>
          <w:szCs w:val="24"/>
        </w:rPr>
        <w:t>2201133</w:t>
      </w:r>
      <w:r>
        <w:rPr>
          <w:szCs w:val="24"/>
        </w:rPr>
        <w:t xml:space="preserve"> </w:t>
      </w:r>
      <w:r>
        <w:rPr>
          <w:szCs w:val="24"/>
        </w:rPr>
        <w:tab/>
        <w:t>Nome:</w:t>
      </w:r>
      <w:r w:rsidR="000E336B">
        <w:rPr>
          <w:szCs w:val="24"/>
        </w:rPr>
        <w:t xml:space="preserve"> Gabriel Silva</w:t>
      </w:r>
    </w:p>
    <w:p w14:paraId="54C50A40" w14:textId="57EBA31F" w:rsidR="00AB0CAD" w:rsidRPr="009C1E40" w:rsidRDefault="00AB0CAD" w:rsidP="00FD4F5D">
      <w:pPr>
        <w:ind w:firstLine="0"/>
        <w:rPr>
          <w:szCs w:val="24"/>
        </w:rPr>
      </w:pPr>
    </w:p>
    <w:p w14:paraId="0DDD2C80" w14:textId="71CAEEEF" w:rsidR="00FD4F5D" w:rsidRPr="000E185F" w:rsidRDefault="00235357" w:rsidP="000E185F">
      <w:pPr>
        <w:jc w:val="left"/>
        <w:rPr>
          <w:i/>
          <w:szCs w:val="24"/>
        </w:rPr>
        <w:sectPr w:rsidR="00FD4F5D" w:rsidRPr="000E185F" w:rsidSect="00E64FBB">
          <w:footerReference w:type="default" r:id="rId11"/>
          <w:headerReference w:type="first" r:id="rId12"/>
          <w:pgSz w:w="11906" w:h="16838"/>
          <w:pgMar w:top="1418" w:right="1418" w:bottom="1418" w:left="1418" w:header="709" w:footer="709" w:gutter="0"/>
          <w:pgNumType w:fmt="lowerRoman" w:start="1"/>
          <w:cols w:space="708"/>
          <w:titlePg/>
          <w:docGrid w:linePitch="360"/>
        </w:sectPr>
      </w:pPr>
      <w:r>
        <w:rPr>
          <w:szCs w:val="24"/>
        </w:rPr>
        <w:t>Torres Vedras</w:t>
      </w:r>
      <w:r w:rsidR="00AB0CAD" w:rsidRPr="009C1E40">
        <w:rPr>
          <w:szCs w:val="24"/>
        </w:rPr>
        <w:t xml:space="preserve">, </w:t>
      </w:r>
      <w:r w:rsidR="00821EC2">
        <w:rPr>
          <w:i/>
          <w:szCs w:val="24"/>
        </w:rPr>
        <w:t>24</w:t>
      </w:r>
      <w:r w:rsidR="000E185F">
        <w:rPr>
          <w:i/>
          <w:szCs w:val="24"/>
        </w:rPr>
        <w:t xml:space="preserve"> </w:t>
      </w:r>
      <w:r w:rsidR="00AB0CAD" w:rsidRPr="009C1E40">
        <w:rPr>
          <w:szCs w:val="24"/>
        </w:rPr>
        <w:t>de</w:t>
      </w:r>
      <w:r w:rsidR="000E185F">
        <w:rPr>
          <w:szCs w:val="24"/>
        </w:rPr>
        <w:t xml:space="preserve"> </w:t>
      </w:r>
      <w:r w:rsidR="00821EC2">
        <w:rPr>
          <w:szCs w:val="24"/>
        </w:rPr>
        <w:t>janeiro</w:t>
      </w:r>
      <w:r w:rsidR="000E185F">
        <w:rPr>
          <w:szCs w:val="24"/>
        </w:rPr>
        <w:t xml:space="preserve"> de</w:t>
      </w:r>
      <w:r w:rsidR="00AB0CAD" w:rsidRPr="009C1E40">
        <w:rPr>
          <w:szCs w:val="24"/>
        </w:rPr>
        <w:t xml:space="preserve"> </w:t>
      </w:r>
      <w:r w:rsidR="000E336B">
        <w:rPr>
          <w:i/>
          <w:szCs w:val="24"/>
        </w:rPr>
        <w:t>202</w:t>
      </w:r>
      <w:r w:rsidR="00821EC2">
        <w:rPr>
          <w:i/>
          <w:szCs w:val="24"/>
        </w:rPr>
        <w:t>2</w:t>
      </w:r>
    </w:p>
    <w:p w14:paraId="5F0DF4E0" w14:textId="77777777" w:rsidR="00FD4F5D" w:rsidRDefault="00FD4F5D" w:rsidP="000E185F">
      <w:pPr>
        <w:ind w:firstLine="0"/>
      </w:pPr>
    </w:p>
    <w:p w14:paraId="053F7829" w14:textId="0AB36168" w:rsidR="00F35C11" w:rsidRDefault="00FD4F5D" w:rsidP="00F35C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Conta Github</w:t>
      </w:r>
      <w:r w:rsidR="00AC497C">
        <w:rPr>
          <w:rFonts w:ascii="Trebuchet MS" w:eastAsia="Trebuchet MS" w:hAnsi="Trebuchet MS" w:cs="Trebuchet MS"/>
          <w:color w:val="000000"/>
        </w:rPr>
        <w:t xml:space="preserve"> partilhada</w:t>
      </w:r>
      <w:r>
        <w:rPr>
          <w:rFonts w:ascii="Trebuchet MS" w:eastAsia="Trebuchet MS" w:hAnsi="Trebuchet MS" w:cs="Trebuchet MS"/>
          <w:color w:val="000000"/>
        </w:rPr>
        <w:t>:</w:t>
      </w:r>
      <w:r w:rsidR="00F35C11">
        <w:rPr>
          <w:rFonts w:ascii="Trebuchet MS" w:eastAsia="Trebuchet MS" w:hAnsi="Trebuchet MS" w:cs="Trebuchet MS"/>
          <w:color w:val="000000"/>
        </w:rPr>
        <w:t xml:space="preserve"> </w:t>
      </w:r>
      <w:hyperlink r:id="rId13" w:history="1">
        <w:r w:rsidR="00F35C11" w:rsidRPr="00F03D31">
          <w:rPr>
            <w:rStyle w:val="Hiperligao"/>
            <w:rFonts w:ascii="Trebuchet MS" w:eastAsia="Trebuchet MS" w:hAnsi="Trebuchet MS" w:cs="Trebuchet MS"/>
          </w:rPr>
          <w:t>https://github.com/GabrielMCS01/PSI_AMSI</w:t>
        </w:r>
      </w:hyperlink>
    </w:p>
    <w:p w14:paraId="76100BB6" w14:textId="77777777" w:rsidR="00F35C11" w:rsidRDefault="00F35C11" w:rsidP="00F35C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45A49B33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56E2E019" w14:textId="7B697B2A" w:rsidR="00FD4F5D" w:rsidRDefault="00FD4F5D" w:rsidP="00F35C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ind w:left="560" w:firstLine="7"/>
        <w:jc w:val="left"/>
        <w:rPr>
          <w:rFonts w:ascii="Trebuchet MS" w:eastAsia="Trebuchet MS" w:hAnsi="Trebuchet MS" w:cs="Trebuchet MS"/>
          <w:color w:val="000000"/>
          <w:szCs w:val="24"/>
        </w:rPr>
      </w:pPr>
      <w:r w:rsidRPr="791D7599">
        <w:rPr>
          <w:rFonts w:ascii="Trebuchet MS" w:eastAsia="Trebuchet MS" w:hAnsi="Trebuchet MS" w:cs="Trebuchet MS"/>
          <w:color w:val="000000"/>
          <w:szCs w:val="24"/>
        </w:rPr>
        <w:t xml:space="preserve">Conta Jira </w:t>
      </w:r>
      <w:r w:rsidR="00AC497C">
        <w:rPr>
          <w:rFonts w:ascii="Trebuchet MS" w:eastAsia="Trebuchet MS" w:hAnsi="Trebuchet MS" w:cs="Trebuchet MS"/>
          <w:color w:val="000000"/>
          <w:szCs w:val="24"/>
        </w:rPr>
        <w:t>partilhada</w:t>
      </w:r>
      <w:r w:rsidRPr="791D7599">
        <w:rPr>
          <w:rFonts w:ascii="Trebuchet MS" w:eastAsia="Trebuchet MS" w:hAnsi="Trebuchet MS" w:cs="Trebuchet MS"/>
          <w:color w:val="000000"/>
          <w:szCs w:val="24"/>
        </w:rPr>
        <w:t>:</w:t>
      </w:r>
      <w:r w:rsidR="00F35C11">
        <w:rPr>
          <w:rFonts w:ascii="Trebuchet MS" w:eastAsia="Trebuchet MS" w:hAnsi="Trebuchet MS" w:cs="Trebuchet MS"/>
          <w:color w:val="000000"/>
          <w:szCs w:val="24"/>
        </w:rPr>
        <w:t xml:space="preserve"> </w:t>
      </w:r>
      <w:hyperlink r:id="rId14" w:history="1">
        <w:r w:rsidR="00E64FBB" w:rsidRPr="00F03D31">
          <w:rPr>
            <w:rStyle w:val="Hiperligao"/>
            <w:rFonts w:ascii="Trebuchet MS" w:eastAsia="Trebuchet MS" w:hAnsi="Trebuchet MS" w:cs="Trebuchet MS"/>
            <w:szCs w:val="24"/>
          </w:rPr>
          <w:t>https://iuricarraspsi.atlassian.net/jira/software/projects/CP/boards/1</w:t>
        </w:r>
      </w:hyperlink>
    </w:p>
    <w:p w14:paraId="1D4783E9" w14:textId="77777777" w:rsidR="00F35C11" w:rsidRDefault="00F35C11" w:rsidP="00F35C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left"/>
        <w:rPr>
          <w:rFonts w:ascii="Trebuchet MS" w:eastAsia="Trebuchet MS" w:hAnsi="Trebuchet MS" w:cs="Trebuchet MS"/>
          <w:color w:val="000000"/>
          <w:szCs w:val="24"/>
        </w:rPr>
      </w:pPr>
    </w:p>
    <w:p w14:paraId="58BC007D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 w:val="28"/>
        </w:rPr>
      </w:pPr>
    </w:p>
    <w:p w14:paraId="3F6B9A58" w14:textId="77777777" w:rsidR="00FD4F5D" w:rsidRDefault="00FD4F5D" w:rsidP="00FD4F5D"/>
    <w:p w14:paraId="1E0D0121" w14:textId="77777777" w:rsidR="00FD4F5D" w:rsidRDefault="00FD4F5D">
      <w:pPr>
        <w:spacing w:after="200" w:line="276" w:lineRule="auto"/>
        <w:ind w:firstLine="0"/>
        <w:jc w:val="left"/>
      </w:pPr>
      <w:r>
        <w:br w:type="page"/>
      </w:r>
    </w:p>
    <w:p w14:paraId="73F11CB0" w14:textId="77777777" w:rsidR="00FD4F5D" w:rsidRPr="00FD4F5D" w:rsidRDefault="00FD4F5D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FD4F5D">
        <w:rPr>
          <w:rFonts w:asciiTheme="minorHAnsi" w:hAnsiTheme="minorHAnsi" w:cstheme="minorHAnsi"/>
          <w:sz w:val="40"/>
          <w:szCs w:val="36"/>
        </w:rPr>
        <w:lastRenderedPageBreak/>
        <w:t>Índice</w:t>
      </w:r>
    </w:p>
    <w:p w14:paraId="6382CB76" w14:textId="4A9D6E01" w:rsidR="00BE4AD7" w:rsidRPr="00066DC0" w:rsidRDefault="00C6189E">
      <w:pPr>
        <w:pStyle w:val="ndice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PT"/>
        </w:rPr>
      </w:pPr>
      <w:r w:rsidRPr="00066DC0">
        <w:rPr>
          <w:rFonts w:ascii="Times New Roman" w:hAnsi="Times New Roman" w:cs="Times New Roman"/>
        </w:rPr>
        <w:fldChar w:fldCharType="begin"/>
      </w:r>
      <w:r w:rsidRPr="00066DC0">
        <w:rPr>
          <w:rFonts w:ascii="Times New Roman" w:hAnsi="Times New Roman" w:cs="Times New Roman"/>
        </w:rPr>
        <w:instrText xml:space="preserve"> TOC \o "2-3" \h \z \t "Título 1;1" </w:instrText>
      </w:r>
      <w:r w:rsidRPr="00066DC0">
        <w:rPr>
          <w:rFonts w:ascii="Times New Roman" w:hAnsi="Times New Roman" w:cs="Times New Roman"/>
        </w:rPr>
        <w:fldChar w:fldCharType="separate"/>
      </w:r>
      <w:hyperlink w:anchor="_Toc87024403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Introdução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03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4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C45798" w14:textId="50EC3867" w:rsidR="00BE4AD7" w:rsidRPr="00066DC0" w:rsidRDefault="00543037">
      <w:pPr>
        <w:pStyle w:val="ndice1"/>
        <w:tabs>
          <w:tab w:val="left" w:pos="48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24404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1.</w:t>
        </w:r>
        <w:r w:rsidR="00BE4AD7" w:rsidRPr="00066DC0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Contextualização do projeto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04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5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612103" w14:textId="60CEF272" w:rsidR="00BE4AD7" w:rsidRPr="00066DC0" w:rsidRDefault="00543037">
      <w:pPr>
        <w:pStyle w:val="ndice2"/>
        <w:tabs>
          <w:tab w:val="left" w:pos="1440"/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hyperlink w:anchor="_Toc87024405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1.1.</w:t>
        </w:r>
        <w:r w:rsidR="00BE4AD7" w:rsidRPr="00066DC0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Contexto da aplicação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05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5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3C2BCE" w14:textId="40F7F461" w:rsidR="00BE4AD7" w:rsidRPr="00066DC0" w:rsidRDefault="00543037">
      <w:pPr>
        <w:pStyle w:val="ndice2"/>
        <w:tabs>
          <w:tab w:val="left" w:pos="1440"/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hyperlink w:anchor="_Toc87024406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1.2.</w:t>
        </w:r>
        <w:r w:rsidR="00BE4AD7" w:rsidRPr="00066DC0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Objetivos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06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5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69751F" w14:textId="213FAAAF" w:rsidR="00BE4AD7" w:rsidRPr="00066DC0" w:rsidRDefault="00543037">
      <w:pPr>
        <w:pStyle w:val="ndice1"/>
        <w:tabs>
          <w:tab w:val="left" w:pos="48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24407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2.</w:t>
        </w:r>
        <w:r w:rsidR="00BE4AD7" w:rsidRPr="00066DC0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Requisitos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07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5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ABF06B2" w14:textId="323847E0" w:rsidR="00BE4AD7" w:rsidRPr="00066DC0" w:rsidRDefault="00543037">
      <w:pPr>
        <w:pStyle w:val="ndice2"/>
        <w:tabs>
          <w:tab w:val="left" w:pos="1440"/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hyperlink w:anchor="_Toc87024408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2.1.</w:t>
        </w:r>
        <w:r w:rsidR="00BE4AD7" w:rsidRPr="00066DC0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Opções e Ideias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08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6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70ABBD" w14:textId="52FE672F" w:rsidR="00BE4AD7" w:rsidRPr="00066DC0" w:rsidRDefault="00543037">
      <w:pPr>
        <w:pStyle w:val="ndice2"/>
        <w:tabs>
          <w:tab w:val="left" w:pos="1440"/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hyperlink w:anchor="_Toc87024409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2.2.</w:t>
        </w:r>
        <w:r w:rsidR="00BE4AD7" w:rsidRPr="00066DC0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Justificação das Opções/Ideias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09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7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7939AA" w14:textId="3D97ECD0" w:rsidR="00BE4AD7" w:rsidRPr="00066DC0" w:rsidRDefault="00543037">
      <w:pPr>
        <w:pStyle w:val="ndice2"/>
        <w:tabs>
          <w:tab w:val="left" w:pos="1440"/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hyperlink w:anchor="_Toc87024410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2.3.</w:t>
        </w:r>
        <w:r w:rsidR="00BE4AD7" w:rsidRPr="00066DC0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Mockups da aplicação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10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8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A61DF5" w14:textId="1C9B9B3F" w:rsidR="00BE4AD7" w:rsidRPr="00066DC0" w:rsidRDefault="00543037">
      <w:pPr>
        <w:pStyle w:val="ndice1"/>
        <w:tabs>
          <w:tab w:val="left" w:pos="48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24411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3.</w:t>
        </w:r>
        <w:r w:rsidR="00BE4AD7" w:rsidRPr="00066DC0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Planeamento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11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11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D7E266" w14:textId="3BB15F13" w:rsidR="00BE4AD7" w:rsidRPr="00066DC0" w:rsidRDefault="00543037">
      <w:pPr>
        <w:pStyle w:val="ndice2"/>
        <w:tabs>
          <w:tab w:val="left" w:pos="1440"/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hyperlink w:anchor="_Toc87024412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3.1.</w:t>
        </w:r>
        <w:r w:rsidR="00BE4AD7" w:rsidRPr="00066DC0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Tarefas a realizar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12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11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1524D7" w14:textId="7476654D" w:rsidR="00BE4AD7" w:rsidRPr="00066DC0" w:rsidRDefault="00543037">
      <w:pPr>
        <w:pStyle w:val="ndice2"/>
        <w:tabs>
          <w:tab w:val="left" w:pos="1440"/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hyperlink w:anchor="_Toc87024413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3.2.</w:t>
        </w:r>
        <w:r w:rsidR="00BE4AD7" w:rsidRPr="00066DC0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Calendarização e distribuição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13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11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333861" w14:textId="47BBB03D" w:rsidR="00BE4AD7" w:rsidRPr="00066DC0" w:rsidRDefault="00543037">
      <w:pPr>
        <w:pStyle w:val="ndice1"/>
        <w:tabs>
          <w:tab w:val="left" w:pos="48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24414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4.</w:t>
        </w:r>
        <w:r w:rsidR="00BE4AD7" w:rsidRPr="00066DC0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Dificuldades e Soluções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14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12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06A6DA" w14:textId="68FFC830" w:rsidR="00BE4AD7" w:rsidRPr="00066DC0" w:rsidRDefault="00543037">
      <w:pPr>
        <w:pStyle w:val="ndice2"/>
        <w:tabs>
          <w:tab w:val="left" w:pos="1440"/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hyperlink w:anchor="_Toc87024415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4.1.</w:t>
        </w:r>
        <w:r w:rsidR="00BE4AD7" w:rsidRPr="00066DC0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Apresentação de dificuldades esperadas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15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12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3BA2DA" w14:textId="6CE4A0C9" w:rsidR="00BE4AD7" w:rsidRPr="00066DC0" w:rsidRDefault="00543037">
      <w:pPr>
        <w:pStyle w:val="ndice2"/>
        <w:tabs>
          <w:tab w:val="left" w:pos="1440"/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hyperlink w:anchor="_Toc87024416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4.2.</w:t>
        </w:r>
        <w:r w:rsidR="00BE4AD7" w:rsidRPr="00066DC0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Propostas de soluções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16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12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E38519" w14:textId="09FB3F75" w:rsidR="00BE4AD7" w:rsidRPr="00066DC0" w:rsidRDefault="00543037">
      <w:pPr>
        <w:pStyle w:val="ndice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24417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Conclusão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17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13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E93616" w14:textId="4475F7DC" w:rsidR="00C6189E" w:rsidRDefault="00C6189E">
      <w:pPr>
        <w:spacing w:after="200" w:line="276" w:lineRule="auto"/>
        <w:ind w:firstLine="0"/>
        <w:jc w:val="left"/>
      </w:pPr>
      <w:r w:rsidRPr="00066DC0">
        <w:rPr>
          <w:rFonts w:cs="Times New Roman"/>
        </w:rPr>
        <w:fldChar w:fldCharType="end"/>
      </w:r>
    </w:p>
    <w:p w14:paraId="0F2B7ED0" w14:textId="77777777" w:rsidR="00FA6FCF" w:rsidRDefault="00FD4F5D" w:rsidP="003E24E4">
      <w:pPr>
        <w:spacing w:after="200" w:line="276" w:lineRule="auto"/>
        <w:ind w:firstLine="0"/>
        <w:jc w:val="left"/>
      </w:pPr>
      <w:r>
        <w:br w:type="page"/>
      </w:r>
    </w:p>
    <w:p w14:paraId="4329E021" w14:textId="371FF179" w:rsidR="00FA6FCF" w:rsidRPr="00FA6FCF" w:rsidRDefault="00FA6FCF" w:rsidP="003E24E4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FD4F5D">
        <w:rPr>
          <w:rFonts w:asciiTheme="minorHAnsi" w:hAnsiTheme="minorHAnsi" w:cstheme="minorHAnsi"/>
          <w:sz w:val="40"/>
          <w:szCs w:val="36"/>
        </w:rPr>
        <w:lastRenderedPageBreak/>
        <w:t>Índice</w:t>
      </w:r>
      <w:r>
        <w:rPr>
          <w:rFonts w:asciiTheme="minorHAnsi" w:hAnsiTheme="minorHAnsi" w:cstheme="minorHAnsi"/>
          <w:sz w:val="40"/>
          <w:szCs w:val="36"/>
        </w:rPr>
        <w:t xml:space="preserve"> de figuras</w:t>
      </w:r>
      <w:r>
        <w:fldChar w:fldCharType="begin"/>
      </w:r>
      <w:r>
        <w:instrText xml:space="preserve"> TOC \h \z \c "Figura" </w:instrText>
      </w:r>
      <w:r>
        <w:fldChar w:fldCharType="separate"/>
      </w:r>
    </w:p>
    <w:p w14:paraId="38882FB9" w14:textId="1E7C942F" w:rsidR="00FA6FCF" w:rsidRPr="00D47B84" w:rsidRDefault="00543037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15" w:anchor="_Toc87024320" w:history="1">
        <w:r w:rsidR="00FA6FCF" w:rsidRPr="00D47B84">
          <w:rPr>
            <w:rStyle w:val="Hiperligao"/>
            <w:rFonts w:cs="Times New Roman"/>
            <w:noProof/>
          </w:rPr>
          <w:t>Figura 1- Activity Definições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0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8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5B9BAEF6" w14:textId="377EAB66" w:rsidR="00FA6FCF" w:rsidRPr="00D47B84" w:rsidRDefault="00543037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16" w:anchor="_Toc87024321" w:history="1">
        <w:r w:rsidR="00FA6FCF" w:rsidRPr="00D47B84">
          <w:rPr>
            <w:rStyle w:val="Hiperligao"/>
            <w:rFonts w:cs="Times New Roman"/>
            <w:noProof/>
          </w:rPr>
          <w:t>Figura 2- Activity Login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1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8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7E93FCA3" w14:textId="4E1B14DF" w:rsidR="00FA6FCF" w:rsidRPr="00D47B84" w:rsidRDefault="00543037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17" w:anchor="_Toc87024322" w:history="1">
        <w:r w:rsidR="00FA6FCF" w:rsidRPr="00D47B84">
          <w:rPr>
            <w:rStyle w:val="Hiperligao"/>
            <w:rFonts w:cs="Times New Roman"/>
            <w:noProof/>
          </w:rPr>
          <w:t>Figura 3- Activity Principal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2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8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0E50014A" w14:textId="15490E50" w:rsidR="00FA6FCF" w:rsidRPr="00D47B84" w:rsidRDefault="00543037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18" w:anchor="_Toc87024323" w:history="1">
        <w:r w:rsidR="00FA6FCF" w:rsidRPr="00D47B84">
          <w:rPr>
            <w:rStyle w:val="Hiperligao"/>
            <w:rFonts w:cs="Times New Roman"/>
            <w:noProof/>
          </w:rPr>
          <w:t>Figura 4- Activity Registo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3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8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2E4E21F7" w14:textId="33F438EE" w:rsidR="00FA6FCF" w:rsidRPr="00D47B84" w:rsidRDefault="00543037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19" w:anchor="_Toc87024324" w:history="1">
        <w:r w:rsidR="00FA6FCF" w:rsidRPr="00D47B84">
          <w:rPr>
            <w:rStyle w:val="Hiperligao"/>
            <w:rFonts w:cs="Times New Roman"/>
            <w:noProof/>
          </w:rPr>
          <w:t>Figura 5- Activity Começar treino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4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9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0679CF69" w14:textId="0AF5FADC" w:rsidR="00FA6FCF" w:rsidRPr="00D47B84" w:rsidRDefault="00543037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20" w:anchor="_Toc87024325" w:history="1">
        <w:r w:rsidR="00FA6FCF" w:rsidRPr="00D47B84">
          <w:rPr>
            <w:rStyle w:val="Hiperligao"/>
            <w:rFonts w:cs="Times New Roman"/>
            <w:noProof/>
          </w:rPr>
          <w:t>Figura 6- Activity Perfil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5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9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0A1697FC" w14:textId="7FD0A0CE" w:rsidR="00FA6FCF" w:rsidRPr="00D47B84" w:rsidRDefault="00543037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21" w:anchor="_Toc87024326" w:history="1">
        <w:r w:rsidR="00FA6FCF" w:rsidRPr="00D47B84">
          <w:rPr>
            <w:rStyle w:val="Hiperligao"/>
            <w:rFonts w:cs="Times New Roman"/>
            <w:noProof/>
          </w:rPr>
          <w:t>Figura 7- Activity mapa (trocada pelo fragment mapa)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6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9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1FD151CD" w14:textId="3DEEF56A" w:rsidR="00FA6FCF" w:rsidRPr="00D47B84" w:rsidRDefault="00543037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22" w:anchor="_Toc87024327" w:history="1">
        <w:r w:rsidR="00FA6FCF" w:rsidRPr="00D47B84">
          <w:rPr>
            <w:rStyle w:val="Hiperligao"/>
            <w:rFonts w:cs="Times New Roman"/>
            <w:noProof/>
          </w:rPr>
          <w:t>Figura 8- Activity Sessão de treino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7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9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3C3BE23D" w14:textId="0F1D0612" w:rsidR="00FA6FCF" w:rsidRPr="00D47B84" w:rsidRDefault="00543037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23" w:anchor="_Toc87024328" w:history="1">
        <w:r w:rsidR="00FA6FCF" w:rsidRPr="00D47B84">
          <w:rPr>
            <w:rStyle w:val="Hiperligao"/>
            <w:rFonts w:cs="Times New Roman"/>
            <w:noProof/>
          </w:rPr>
          <w:t>Figura 9- Activity Resumo Treino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8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10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606323E9" w14:textId="7ED025CF" w:rsidR="00FA6FCF" w:rsidRPr="00D47B84" w:rsidRDefault="00543037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24" w:anchor="_Toc87024329" w:history="1">
        <w:r w:rsidR="00FA6FCF" w:rsidRPr="00D47B84">
          <w:rPr>
            <w:rStyle w:val="Hiperligao"/>
            <w:rFonts w:cs="Times New Roman"/>
            <w:noProof/>
          </w:rPr>
          <w:t>Figura 10- Activity Pausa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9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10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242AFE63" w14:textId="71757C2E" w:rsidR="00FD4F5D" w:rsidRDefault="00FA6FCF" w:rsidP="003E24E4">
      <w:pPr>
        <w:spacing w:after="200" w:line="276" w:lineRule="auto"/>
        <w:ind w:firstLine="0"/>
        <w:jc w:val="left"/>
      </w:pPr>
      <w:r>
        <w:fldChar w:fldCharType="end"/>
      </w:r>
      <w:r>
        <w:br w:type="page"/>
      </w:r>
    </w:p>
    <w:p w14:paraId="5561D961" w14:textId="30090585" w:rsidR="00E55BD1" w:rsidRDefault="00E55BD1" w:rsidP="00E150E5">
      <w:pPr>
        <w:pStyle w:val="Ttulo1"/>
        <w:numPr>
          <w:ilvl w:val="0"/>
          <w:numId w:val="0"/>
        </w:numPr>
      </w:pPr>
      <w:bookmarkStart w:id="0" w:name="_Toc87024403"/>
      <w:r>
        <w:lastRenderedPageBreak/>
        <w:t>Introdução</w:t>
      </w:r>
      <w:bookmarkEnd w:id="0"/>
    </w:p>
    <w:p w14:paraId="657CD444" w14:textId="3F6A617F" w:rsidR="003F3A2F" w:rsidRDefault="003F3A2F" w:rsidP="00770A82">
      <w:r>
        <w:t xml:space="preserve">No âmbito da unidade curricular de Acesso Móvel a Sistemas de Informação do </w:t>
      </w:r>
      <w:r w:rsidR="00760287">
        <w:t>1º</w:t>
      </w:r>
      <w:r w:rsidR="00E150E5">
        <w:t xml:space="preserve"> </w:t>
      </w:r>
      <w:r>
        <w:t xml:space="preserve">Semestre do </w:t>
      </w:r>
      <w:r w:rsidR="00760287">
        <w:t>2º</w:t>
      </w:r>
      <w:r w:rsidR="00E150E5">
        <w:t xml:space="preserve"> </w:t>
      </w:r>
      <w:r w:rsidR="00760287">
        <w:t xml:space="preserve">ano do </w:t>
      </w:r>
      <w:r>
        <w:t>Curso TeSP de Programação de Sistemas de Informação do Instituto Politécnico de Leiria, foi criado o projeto “</w:t>
      </w:r>
      <w:r w:rsidR="00760287">
        <w:t>Ciclodias</w:t>
      </w:r>
      <w:r>
        <w:t xml:space="preserve">”, que consiste na elaboração de uma aplicação </w:t>
      </w:r>
      <w:r w:rsidR="00102129">
        <w:t xml:space="preserve">que monitoriza a atividade física do seu utilizador, </w:t>
      </w:r>
      <w:r w:rsidR="00E150E5">
        <w:t xml:space="preserve">apresentando </w:t>
      </w:r>
      <w:r w:rsidR="00102129">
        <w:t>informações essenciais do desporto praticado e realiza a gravação do percurso.</w:t>
      </w:r>
    </w:p>
    <w:p w14:paraId="4CB4DD2E" w14:textId="7B236A5C" w:rsidR="00E55BD1" w:rsidRDefault="003F3A2F" w:rsidP="00793E04">
      <w:r>
        <w:t xml:space="preserve">O projeto é comum entre </w:t>
      </w:r>
      <w:r w:rsidR="008E1047">
        <w:t xml:space="preserve">várias </w:t>
      </w:r>
      <w:r>
        <w:t>disciplinas</w:t>
      </w:r>
      <w:r w:rsidR="008E1047">
        <w:t>, sendo esta responsável pela aplicação Android.</w:t>
      </w:r>
      <w:r w:rsidR="00E55BD1">
        <w:br w:type="page"/>
      </w:r>
    </w:p>
    <w:p w14:paraId="02732BFF" w14:textId="72A2B153" w:rsidR="00235357" w:rsidRDefault="00235357" w:rsidP="00D055C1">
      <w:pPr>
        <w:pStyle w:val="Ttulo1"/>
      </w:pPr>
      <w:bookmarkStart w:id="1" w:name="_Toc87024404"/>
      <w:r w:rsidRPr="00C6189E">
        <w:lastRenderedPageBreak/>
        <w:t>Contextualização</w:t>
      </w:r>
      <w:r w:rsidRPr="00235357">
        <w:t xml:space="preserve"> </w:t>
      </w:r>
      <w:bookmarkEnd w:id="1"/>
      <w:r w:rsidR="00860809" w:rsidRPr="00B32FAE">
        <w:t>da aplicação</w:t>
      </w:r>
    </w:p>
    <w:p w14:paraId="74DFC508" w14:textId="50BBE2A2" w:rsidR="005D3214" w:rsidRDefault="00A24B01" w:rsidP="005D3214">
      <w:r w:rsidRPr="00A24B01">
        <w:t xml:space="preserve">O projeto CicloDias é um </w:t>
      </w:r>
      <w:r w:rsidR="00097F0E">
        <w:t xml:space="preserve">sistema </w:t>
      </w:r>
      <w:r w:rsidR="004B3CDA">
        <w:t>que</w:t>
      </w:r>
      <w:r w:rsidR="00793E04">
        <w:t xml:space="preserve"> </w:t>
      </w:r>
      <w:r w:rsidR="00CF747F">
        <w:t>permite a monitorização de atividade física do utilizador</w:t>
      </w:r>
      <w:r w:rsidR="005D3214">
        <w:t>, mostrando-lhe informações essenciais, como a distância e velocidades</w:t>
      </w:r>
      <w:r w:rsidR="00CF747F">
        <w:t>, complementado com a gravação do percurso realizado utilizando a API Mapbox para gerar a rota d</w:t>
      </w:r>
      <w:r w:rsidR="005B2D1E">
        <w:t>o mesmo</w:t>
      </w:r>
      <w:r w:rsidR="005D3214">
        <w:t xml:space="preserve">, utilizando a localização GPS para adquirir esses valores. </w:t>
      </w:r>
    </w:p>
    <w:p w14:paraId="0AE3E895" w14:textId="268EA27D" w:rsidR="00D929E1" w:rsidRDefault="00D929E1" w:rsidP="00D929E1">
      <w:r>
        <w:t>Com esses dados</w:t>
      </w:r>
      <w:r w:rsidR="00CE6E36">
        <w:t>,</w:t>
      </w:r>
      <w:r>
        <w:t xml:space="preserve"> </w:t>
      </w:r>
      <w:r w:rsidR="00C934E4">
        <w:t>o</w:t>
      </w:r>
      <w:r>
        <w:t xml:space="preserve"> utilizador </w:t>
      </w:r>
      <w:r w:rsidR="00C934E4">
        <w:t>pode visualizar o</w:t>
      </w:r>
      <w:r w:rsidR="00CE6E36">
        <w:t xml:space="preserve"> </w:t>
      </w:r>
      <w:r w:rsidR="00C934E4">
        <w:t xml:space="preserve">seu </w:t>
      </w:r>
      <w:r w:rsidR="00CE6E36">
        <w:t xml:space="preserve">histórico </w:t>
      </w:r>
      <w:r w:rsidR="00C934E4">
        <w:t xml:space="preserve">de </w:t>
      </w:r>
      <w:r>
        <w:t>atividade</w:t>
      </w:r>
      <w:r w:rsidR="00403A0C">
        <w:t xml:space="preserve"> no menu principal</w:t>
      </w:r>
      <w:r>
        <w:t>,</w:t>
      </w:r>
      <w:r w:rsidR="00CE6E36">
        <w:t xml:space="preserve"> </w:t>
      </w:r>
      <w:r w:rsidR="00C934E4">
        <w:t>sendo apresentados</w:t>
      </w:r>
      <w:r w:rsidR="00CE6E36">
        <w:t xml:space="preserve"> os percursos</w:t>
      </w:r>
      <w:r w:rsidR="00C934E4">
        <w:t xml:space="preserve"> realizados</w:t>
      </w:r>
      <w:r w:rsidR="0089792B">
        <w:t xml:space="preserve"> e as informações essenciais</w:t>
      </w:r>
      <w:r w:rsidR="00C934E4">
        <w:t xml:space="preserve"> desses treinos</w:t>
      </w:r>
      <w:r w:rsidR="0089792B">
        <w:t xml:space="preserve">, </w:t>
      </w:r>
      <w:r>
        <w:t>tanto na aplicação Android como no Website</w:t>
      </w:r>
      <w:r w:rsidR="00F84BA3">
        <w:t xml:space="preserve">, clicando em cada treino pode-se </w:t>
      </w:r>
      <w:r w:rsidR="001538ED">
        <w:t xml:space="preserve">o visualizar </w:t>
      </w:r>
      <w:r w:rsidR="00F84BA3">
        <w:t>com todos os seus dados</w:t>
      </w:r>
      <w:r>
        <w:t>.</w:t>
      </w:r>
    </w:p>
    <w:p w14:paraId="4801C696" w14:textId="77777777" w:rsidR="00403A0C" w:rsidRDefault="00403A0C" w:rsidP="00513249">
      <w:pPr>
        <w:ind w:firstLine="0"/>
      </w:pPr>
    </w:p>
    <w:p w14:paraId="1A1DEA6C" w14:textId="2E899B33" w:rsidR="00235357" w:rsidRDefault="00235357" w:rsidP="00120DE0">
      <w:pPr>
        <w:pStyle w:val="Ttulo1"/>
      </w:pPr>
      <w:bookmarkStart w:id="2" w:name="_Toc87024407"/>
      <w:r>
        <w:t>Requisitos</w:t>
      </w:r>
      <w:bookmarkEnd w:id="2"/>
      <w:r w:rsidR="0042741B">
        <w:t xml:space="preserve"> finais implementados</w:t>
      </w:r>
    </w:p>
    <w:p w14:paraId="60B97B9A" w14:textId="22174FEA" w:rsidR="00376D7C" w:rsidRDefault="00376D7C" w:rsidP="00E150E5">
      <w:pPr>
        <w:pStyle w:val="PargrafodaLista"/>
        <w:numPr>
          <w:ilvl w:val="0"/>
          <w:numId w:val="9"/>
        </w:numPr>
      </w:pPr>
      <w:r>
        <w:t>Permitir o registo e login do utilizador de forma rápida e eficiente;</w:t>
      </w:r>
    </w:p>
    <w:p w14:paraId="73617768" w14:textId="4006DC3D" w:rsidR="009B6DFC" w:rsidRDefault="009B6DFC" w:rsidP="00E150E5">
      <w:pPr>
        <w:pStyle w:val="PargrafodaLista"/>
        <w:numPr>
          <w:ilvl w:val="0"/>
          <w:numId w:val="9"/>
        </w:numPr>
      </w:pPr>
      <w:r>
        <w:t>Permitir terminar a sessão do utilizador</w:t>
      </w:r>
    </w:p>
    <w:p w14:paraId="46C7A181" w14:textId="77777777" w:rsidR="00376D7C" w:rsidRDefault="00376D7C" w:rsidP="00E150E5">
      <w:pPr>
        <w:pStyle w:val="PargrafodaLista"/>
        <w:numPr>
          <w:ilvl w:val="0"/>
          <w:numId w:val="9"/>
        </w:numPr>
      </w:pPr>
      <w:r>
        <w:t>Permite fazer a gestão do utilizador com o login feito;</w:t>
      </w:r>
    </w:p>
    <w:p w14:paraId="738BB48B" w14:textId="0B101CF4" w:rsidR="00376D7C" w:rsidRDefault="00376D7C" w:rsidP="00E150E5">
      <w:pPr>
        <w:pStyle w:val="PargrafodaLista"/>
        <w:numPr>
          <w:ilvl w:val="0"/>
          <w:numId w:val="9"/>
        </w:numPr>
      </w:pPr>
      <w:r>
        <w:t>Permitir a obtenção da localização GPS do utilizador para realizar percursos, guardando a rota do mesmo;</w:t>
      </w:r>
    </w:p>
    <w:p w14:paraId="04337836" w14:textId="66E4D3D5" w:rsidR="0024072C" w:rsidRDefault="0024072C" w:rsidP="00E150E5">
      <w:pPr>
        <w:pStyle w:val="PargrafodaLista"/>
        <w:numPr>
          <w:ilvl w:val="0"/>
          <w:numId w:val="9"/>
        </w:numPr>
      </w:pPr>
      <w:r>
        <w:t xml:space="preserve">Permitir a realização de treinos em </w:t>
      </w:r>
      <w:r w:rsidR="006E1258">
        <w:t>modo Offline</w:t>
      </w:r>
      <w:r>
        <w:t>, guardando</w:t>
      </w:r>
      <w:r w:rsidR="00AD3690">
        <w:t>-os</w:t>
      </w:r>
      <w:r>
        <w:t xml:space="preserve"> em BD Local</w:t>
      </w:r>
      <w:r w:rsidR="006F6AB5">
        <w:t>, fazendo a sincronização com a API assim que houver Internet e</w:t>
      </w:r>
      <w:r w:rsidR="00AD3690">
        <w:t xml:space="preserve"> quando se</w:t>
      </w:r>
      <w:r w:rsidR="006F6AB5">
        <w:t xml:space="preserve"> navegar </w:t>
      </w:r>
      <w:r w:rsidR="00AD3690">
        <w:t>para a página principal</w:t>
      </w:r>
    </w:p>
    <w:p w14:paraId="519A1ACD" w14:textId="55970FDA" w:rsidR="00376D7C" w:rsidRDefault="00376D7C" w:rsidP="00E150E5">
      <w:pPr>
        <w:pStyle w:val="PargrafodaLista"/>
        <w:numPr>
          <w:ilvl w:val="0"/>
          <w:numId w:val="9"/>
        </w:numPr>
      </w:pPr>
      <w:r>
        <w:t>Apresentar dados essenciais durante a atividade física</w:t>
      </w:r>
      <w:r w:rsidR="006E1258">
        <w:t xml:space="preserve"> como</w:t>
      </w:r>
      <w:r>
        <w:t xml:space="preserve"> Tempo, Distância, Velocidade Instantânea, Velocidade Média</w:t>
      </w:r>
      <w:r w:rsidR="006208B8">
        <w:t>;</w:t>
      </w:r>
    </w:p>
    <w:p w14:paraId="4D4F0E77" w14:textId="1F48066C" w:rsidR="006208B8" w:rsidRDefault="006208B8" w:rsidP="00E150E5">
      <w:pPr>
        <w:pStyle w:val="PargrafodaLista"/>
        <w:numPr>
          <w:ilvl w:val="0"/>
          <w:numId w:val="9"/>
        </w:numPr>
      </w:pPr>
      <w:r>
        <w:t>Permitir a visualização do mapa durante o treino;</w:t>
      </w:r>
    </w:p>
    <w:p w14:paraId="292B2A1D" w14:textId="530DFF4D" w:rsidR="006208B8" w:rsidRDefault="006208B8" w:rsidP="00E150E5">
      <w:pPr>
        <w:pStyle w:val="PargrafodaLista"/>
        <w:numPr>
          <w:ilvl w:val="0"/>
          <w:numId w:val="9"/>
        </w:numPr>
      </w:pPr>
      <w:r>
        <w:t>Permitir pausar e retomar a sessão de treino</w:t>
      </w:r>
      <w:r w:rsidR="00085CEC">
        <w:t>;</w:t>
      </w:r>
    </w:p>
    <w:p w14:paraId="5661B735" w14:textId="66031F6D" w:rsidR="006E1258" w:rsidRDefault="006E1258" w:rsidP="00E150E5">
      <w:pPr>
        <w:pStyle w:val="PargrafodaLista"/>
        <w:numPr>
          <w:ilvl w:val="0"/>
          <w:numId w:val="9"/>
        </w:numPr>
      </w:pPr>
      <w:r>
        <w:t>Permitir a aplicação ser executada em segundo plano durante o treino</w:t>
      </w:r>
      <w:r w:rsidR="006208B8">
        <w:t>;</w:t>
      </w:r>
    </w:p>
    <w:p w14:paraId="2003104D" w14:textId="77777777" w:rsidR="00376D7C" w:rsidRDefault="00376D7C" w:rsidP="00E150E5">
      <w:pPr>
        <w:pStyle w:val="PargrafodaLista"/>
        <w:numPr>
          <w:ilvl w:val="0"/>
          <w:numId w:val="9"/>
        </w:numPr>
      </w:pPr>
      <w:r>
        <w:t>Preencher a base de dados com as informações essenciais acerca da sessão de treino;</w:t>
      </w:r>
    </w:p>
    <w:p w14:paraId="5FB7E6C2" w14:textId="227CB782" w:rsidR="00376D7C" w:rsidRDefault="00376D7C" w:rsidP="00E150E5">
      <w:pPr>
        <w:pStyle w:val="PargrafodaLista"/>
        <w:numPr>
          <w:ilvl w:val="0"/>
          <w:numId w:val="9"/>
        </w:numPr>
      </w:pPr>
      <w:r>
        <w:t>Mostrar o histórico das sessões de treino realizadas pelo utilizador;</w:t>
      </w:r>
    </w:p>
    <w:p w14:paraId="2598C295" w14:textId="371838E3" w:rsidR="00EF7BCA" w:rsidRDefault="00843414" w:rsidP="00E150E5">
      <w:pPr>
        <w:pStyle w:val="PargrafodaLista"/>
        <w:numPr>
          <w:ilvl w:val="0"/>
          <w:numId w:val="9"/>
        </w:numPr>
      </w:pPr>
      <w:r>
        <w:t>Permitir fazer a gestão das sessões de treino do utilizador</w:t>
      </w:r>
      <w:r w:rsidR="009B6DFC">
        <w:t>;</w:t>
      </w:r>
    </w:p>
    <w:p w14:paraId="3D39114C" w14:textId="69D3109F" w:rsidR="00376D7C" w:rsidRDefault="00EF7BCA" w:rsidP="00EF7BCA">
      <w:pPr>
        <w:spacing w:after="200" w:line="276" w:lineRule="auto"/>
        <w:ind w:firstLine="0"/>
        <w:jc w:val="left"/>
      </w:pPr>
      <w:r>
        <w:br w:type="page"/>
      </w:r>
    </w:p>
    <w:p w14:paraId="4C807DA0" w14:textId="32328CAD" w:rsidR="00215382" w:rsidRDefault="00235357" w:rsidP="009A70E2">
      <w:pPr>
        <w:pStyle w:val="Ttulo2"/>
      </w:pPr>
      <w:bookmarkStart w:id="3" w:name="_Toc87024408"/>
      <w:r>
        <w:lastRenderedPageBreak/>
        <w:t>Opções e Ideias</w:t>
      </w:r>
      <w:bookmarkEnd w:id="3"/>
    </w:p>
    <w:p w14:paraId="72EAD6AC" w14:textId="600EC3BE" w:rsidR="009C573F" w:rsidRDefault="009C573F" w:rsidP="009C573F">
      <w:r>
        <w:t xml:space="preserve">A aplicação inicia-se com a </w:t>
      </w:r>
      <w:r w:rsidRPr="00DA397F">
        <w:rPr>
          <w:i/>
          <w:iCs/>
        </w:rPr>
        <w:t>activity</w:t>
      </w:r>
      <w:r>
        <w:t xml:space="preserve"> para a realização do </w:t>
      </w:r>
      <w:r w:rsidRPr="00DA397F">
        <w:rPr>
          <w:i/>
          <w:iCs/>
        </w:rPr>
        <w:t>login</w:t>
      </w:r>
      <w:r>
        <w:t xml:space="preserve">. Nessa </w:t>
      </w:r>
      <w:r w:rsidRPr="00DA397F">
        <w:rPr>
          <w:i/>
          <w:iCs/>
        </w:rPr>
        <w:t>activity</w:t>
      </w:r>
      <w:r>
        <w:t xml:space="preserve"> o utilizador pode realizar o </w:t>
      </w:r>
      <w:r w:rsidRPr="00DA397F">
        <w:rPr>
          <w:i/>
          <w:iCs/>
        </w:rPr>
        <w:t>login</w:t>
      </w:r>
      <w:r>
        <w:t xml:space="preserve"> inserindo as suas credenciais de acesso (username, password)</w:t>
      </w:r>
      <w:r w:rsidR="00042895">
        <w:t xml:space="preserve"> ou pode realizar o registo.</w:t>
      </w:r>
    </w:p>
    <w:p w14:paraId="775B0770" w14:textId="1830D13E" w:rsidR="00DA397F" w:rsidRDefault="00042895" w:rsidP="009C573F">
      <w:r>
        <w:t>Para realizar o registo (</w:t>
      </w:r>
      <w:r w:rsidR="006C0372" w:rsidRPr="00DA397F">
        <w:rPr>
          <w:i/>
          <w:iCs/>
        </w:rPr>
        <w:t>activity</w:t>
      </w:r>
      <w:r w:rsidR="006C0372">
        <w:t xml:space="preserve"> registo</w:t>
      </w:r>
      <w:r>
        <w:t>) o utilizador insere as suas credenciais, criando assim uma nova conta.</w:t>
      </w:r>
    </w:p>
    <w:p w14:paraId="20EAC268" w14:textId="27BFBC3A" w:rsidR="006C7BA2" w:rsidRDefault="00DA397F" w:rsidP="009C573F">
      <w:r>
        <w:t xml:space="preserve">Depois do utilizador ter feito o </w:t>
      </w:r>
      <w:r w:rsidRPr="00DA397F">
        <w:rPr>
          <w:i/>
          <w:iCs/>
        </w:rPr>
        <w:t>login</w:t>
      </w:r>
      <w:r>
        <w:t xml:space="preserve">, este será redirecionado para a </w:t>
      </w:r>
      <w:r w:rsidRPr="00DA397F">
        <w:rPr>
          <w:i/>
          <w:iCs/>
        </w:rPr>
        <w:t>activity</w:t>
      </w:r>
      <w:r w:rsidR="00042895">
        <w:t xml:space="preserve"> </w:t>
      </w:r>
      <w:r>
        <w:t xml:space="preserve">principal. Nesta </w:t>
      </w:r>
      <w:r w:rsidRPr="00C03C2C">
        <w:rPr>
          <w:i/>
          <w:iCs/>
        </w:rPr>
        <w:t>activity</w:t>
      </w:r>
      <w:r>
        <w:t xml:space="preserve"> a aplicação mostra o histórico das sessões de treino que o utilizador realizou, utilizando para este proveito uma </w:t>
      </w:r>
      <w:r w:rsidRPr="00C03C2C">
        <w:rPr>
          <w:i/>
          <w:iCs/>
        </w:rPr>
        <w:t>RecyclerView</w:t>
      </w:r>
      <w:r w:rsidR="00C03C2C">
        <w:t>,</w:t>
      </w:r>
      <w:r>
        <w:t xml:space="preserve"> </w:t>
      </w:r>
      <w:r w:rsidR="006C7BA2">
        <w:t xml:space="preserve">mostrando a distância percorrida, velocidade máxima, velocidade média e tempo do treino. </w:t>
      </w:r>
    </w:p>
    <w:p w14:paraId="66467E45" w14:textId="6A28A8B1" w:rsidR="00042895" w:rsidRDefault="006C7BA2" w:rsidP="006C7BA2">
      <w:r>
        <w:t>Esta é a</w:t>
      </w:r>
      <w:r w:rsidR="00DA397F">
        <w:t xml:space="preserve">companhada de uma </w:t>
      </w:r>
      <w:r w:rsidR="00DA397F" w:rsidRPr="00C03C2C">
        <w:rPr>
          <w:i/>
          <w:iCs/>
        </w:rPr>
        <w:t>Navbar</w:t>
      </w:r>
      <w:r w:rsidR="00DA397F">
        <w:t>, que permite a navegação na aplicação.</w:t>
      </w:r>
      <w:r w:rsidR="000B7620">
        <w:t xml:space="preserve"> Além disso, incorpora um acesso às definições da aplicação (activity definições).</w:t>
      </w:r>
    </w:p>
    <w:p w14:paraId="0DB17E18" w14:textId="70F6EBEB" w:rsidR="00050D79" w:rsidRDefault="00DA397F" w:rsidP="00050D79">
      <w:r>
        <w:t xml:space="preserve">Esta </w:t>
      </w:r>
      <w:r w:rsidRPr="00C03C2C">
        <w:rPr>
          <w:i/>
          <w:iCs/>
        </w:rPr>
        <w:t>Navbar</w:t>
      </w:r>
      <w:r>
        <w:t xml:space="preserve"> é composta por ligações às </w:t>
      </w:r>
      <w:r w:rsidRPr="00C03C2C">
        <w:rPr>
          <w:i/>
          <w:iCs/>
        </w:rPr>
        <w:t>activities</w:t>
      </w:r>
      <w:r>
        <w:t xml:space="preserve"> </w:t>
      </w:r>
      <w:r w:rsidR="00050D79">
        <w:t>principal, início de sessão de treino e perfil.</w:t>
      </w:r>
    </w:p>
    <w:p w14:paraId="47FFA1B3" w14:textId="7CD3FA75" w:rsidR="00050D79" w:rsidRDefault="00050D79" w:rsidP="00050D79">
      <w:r>
        <w:t xml:space="preserve">Na </w:t>
      </w:r>
      <w:r w:rsidRPr="00B66E8B">
        <w:rPr>
          <w:i/>
          <w:iCs/>
        </w:rPr>
        <w:t>activity</w:t>
      </w:r>
      <w:r>
        <w:t xml:space="preserve"> perfil, o utilizador pode visualizar os seus dados pessoais e fazer a edição dos mesmos. Além disso, também apresenta a atividade total do utilizador (número de quilómetros percorridos, velocidade média, velocidade máxima registada e o tempo total das sessões de treino).</w:t>
      </w:r>
    </w:p>
    <w:p w14:paraId="4F1F0924" w14:textId="5599DD56" w:rsidR="00E4655B" w:rsidRDefault="00050D79" w:rsidP="00E4655B">
      <w:r>
        <w:t xml:space="preserve">Na </w:t>
      </w:r>
      <w:r w:rsidRPr="00B66E8B">
        <w:rPr>
          <w:i/>
          <w:iCs/>
        </w:rPr>
        <w:t>activity</w:t>
      </w:r>
      <w:r>
        <w:t xml:space="preserve"> </w:t>
      </w:r>
      <w:r w:rsidR="00E4655B">
        <w:t>início</w:t>
      </w:r>
      <w:r>
        <w:t xml:space="preserve"> de sessão de treino, </w:t>
      </w:r>
      <w:r w:rsidR="00E4655B">
        <w:t xml:space="preserve">a aplicação adquire a localização GPS do dispositivo e mostra esta localização num </w:t>
      </w:r>
      <w:r w:rsidR="00E4655B" w:rsidRPr="00B66E8B">
        <w:rPr>
          <w:i/>
          <w:iCs/>
        </w:rPr>
        <w:t>fragment</w:t>
      </w:r>
      <w:r w:rsidR="00E4655B">
        <w:t xml:space="preserve"> mapa. Depois disto, o utilizador pode começar a sua sessão de treino.</w:t>
      </w:r>
    </w:p>
    <w:p w14:paraId="0ACD0004" w14:textId="396D88E9" w:rsidR="00E4655B" w:rsidRDefault="00E4655B" w:rsidP="00E4655B">
      <w:r>
        <w:t xml:space="preserve">Durante a sessão de treino (activity sessão de treino), são apresentadas ao utilizador a duração do treino, a velocidade instantânea, velocidade média e a distância percorrida. Enquanto isso, a aplicação grava </w:t>
      </w:r>
      <w:r w:rsidR="00A805BA">
        <w:t>o percurso do utilizador, onde o utilizador o pode visualizar (fragment mapa). Além disso, este pode pausar o treino (activity pausa), onde</w:t>
      </w:r>
      <w:r w:rsidR="006B3F91">
        <w:t xml:space="preserve"> mostra os dados da sessão e o fragment mapa, ou terminar o treino (activity resumo do treino) onde também mostra esses dados, permitindo guardar a sessão ou descartá-la.</w:t>
      </w:r>
    </w:p>
    <w:p w14:paraId="4A504BAA" w14:textId="3BADB180" w:rsidR="00376D7C" w:rsidRDefault="006B3F91" w:rsidP="006B3F91">
      <w:pPr>
        <w:rPr>
          <w:u w:val="single"/>
        </w:rPr>
      </w:pPr>
      <w:r>
        <w:t>Se o utilizador guardar a sessão, esta irá aparecer na activity principal</w:t>
      </w:r>
      <w:r>
        <w:rPr>
          <w:u w:val="single"/>
        </w:rPr>
        <w:t>.</w:t>
      </w:r>
    </w:p>
    <w:p w14:paraId="117F448F" w14:textId="77777777" w:rsidR="006C7BA2" w:rsidRPr="006B3F91" w:rsidRDefault="006C7BA2" w:rsidP="006B3F91">
      <w:pPr>
        <w:rPr>
          <w:u w:val="single"/>
        </w:rPr>
      </w:pPr>
    </w:p>
    <w:p w14:paraId="568F111E" w14:textId="22471065" w:rsidR="00235357" w:rsidRPr="005A43C4" w:rsidRDefault="00235357" w:rsidP="00C56D97">
      <w:pPr>
        <w:pStyle w:val="Ttulo2"/>
      </w:pPr>
      <w:bookmarkStart w:id="4" w:name="_Toc87024409"/>
      <w:r w:rsidRPr="005A43C4">
        <w:t>Justificação das Opções/Ideias</w:t>
      </w:r>
      <w:bookmarkEnd w:id="4"/>
    </w:p>
    <w:p w14:paraId="6C20493F" w14:textId="77777777" w:rsidR="00C03C2C" w:rsidRDefault="006B3F91" w:rsidP="005A43C4">
      <w:r>
        <w:lastRenderedPageBreak/>
        <w:t>Para ter a localização GPS</w:t>
      </w:r>
      <w:r w:rsidR="00C03C2C">
        <w:t>, um mapa e a gravação do percurso, irá ser utilizado a API “MapBox”, onde incorpora estas funcionalidades. Decidimos utilizar esta API por ser mais completa que a API da Google no nosso contexto da aplicação.</w:t>
      </w:r>
    </w:p>
    <w:p w14:paraId="684AAEE7" w14:textId="747EFD6E" w:rsidR="00C03C2C" w:rsidRDefault="00C03C2C" w:rsidP="005A43C4">
      <w:r>
        <w:t xml:space="preserve">O mapa irá ser incorporado como um </w:t>
      </w:r>
      <w:r w:rsidRPr="00B66E8B">
        <w:rPr>
          <w:i/>
          <w:iCs/>
        </w:rPr>
        <w:t>fragment</w:t>
      </w:r>
      <w:r>
        <w:t xml:space="preserve"> para poder ser inserido em todas as </w:t>
      </w:r>
      <w:r w:rsidRPr="000B7620">
        <w:rPr>
          <w:i/>
          <w:iCs/>
        </w:rPr>
        <w:t>activities</w:t>
      </w:r>
      <w:r>
        <w:t xml:space="preserve"> </w:t>
      </w:r>
      <w:r w:rsidR="00B66E8B">
        <w:t xml:space="preserve">onde este é </w:t>
      </w:r>
      <w:r>
        <w:t>necessári</w:t>
      </w:r>
      <w:r w:rsidR="00B66E8B">
        <w:t>o</w:t>
      </w:r>
      <w:r w:rsidR="006C7BA2">
        <w:t>, e todas as funções que necessitam de acesso à localização</w:t>
      </w:r>
      <w:r w:rsidR="003A3447">
        <w:t xml:space="preserve">, irão estar numa </w:t>
      </w:r>
      <w:r w:rsidR="003A3447" w:rsidRPr="0063153E">
        <w:rPr>
          <w:i/>
          <w:iCs/>
        </w:rPr>
        <w:t>singletonclass</w:t>
      </w:r>
      <w:r w:rsidR="003A3447">
        <w:t xml:space="preserve"> para reduzir o número de pedidos de localização do dispositivo</w:t>
      </w:r>
      <w:r w:rsidR="00B66E8B">
        <w:t>.</w:t>
      </w:r>
    </w:p>
    <w:p w14:paraId="1B4CACFD" w14:textId="475DF8A1" w:rsidR="005A43C4" w:rsidRDefault="00C03C2C" w:rsidP="005A43C4">
      <w:r>
        <w:t>As sessões de treino realizadas pelo utilizador são apresentad</w:t>
      </w:r>
      <w:r w:rsidR="000B7620">
        <w:t>a</w:t>
      </w:r>
      <w:r>
        <w:t xml:space="preserve">s por um </w:t>
      </w:r>
      <w:r w:rsidRPr="0063153E">
        <w:rPr>
          <w:i/>
          <w:iCs/>
        </w:rPr>
        <w:t>RecyclerView</w:t>
      </w:r>
      <w:r w:rsidR="006C7BA2">
        <w:t>,</w:t>
      </w:r>
      <w:r>
        <w:t xml:space="preserve"> </w:t>
      </w:r>
      <w:r w:rsidR="000B7620">
        <w:t xml:space="preserve">permitindo a fácil apresentação de várias </w:t>
      </w:r>
      <w:r w:rsidR="006C7BA2">
        <w:t>sessões</w:t>
      </w:r>
      <w:r w:rsidR="000B7620">
        <w:t>.</w:t>
      </w:r>
    </w:p>
    <w:p w14:paraId="4CE339B7" w14:textId="78ACF5D5" w:rsidR="003A3447" w:rsidRDefault="003A3447" w:rsidP="005A43C4">
      <w:r>
        <w:t xml:space="preserve">A </w:t>
      </w:r>
      <w:r w:rsidRPr="0063153E">
        <w:rPr>
          <w:i/>
          <w:iCs/>
        </w:rPr>
        <w:t>Navbar</w:t>
      </w:r>
      <w:r>
        <w:t xml:space="preserve"> só está apresentada nas </w:t>
      </w:r>
      <w:r w:rsidRPr="0063153E">
        <w:rPr>
          <w:i/>
          <w:iCs/>
        </w:rPr>
        <w:t>activities</w:t>
      </w:r>
      <w:r>
        <w:t xml:space="preserve"> mencionadas, para não permitir o acesso a essas </w:t>
      </w:r>
      <w:r w:rsidRPr="0063153E">
        <w:rPr>
          <w:i/>
          <w:iCs/>
        </w:rPr>
        <w:t>activities</w:t>
      </w:r>
      <w:r>
        <w:t xml:space="preserve"> no resto da aplicação, por exemplo, o utilizador não pode fazer alterações do perfil durante a realização do treino.</w:t>
      </w:r>
    </w:p>
    <w:p w14:paraId="761C21AC" w14:textId="2174FF6D" w:rsidR="006C7BA2" w:rsidRDefault="006C7BA2" w:rsidP="005A43C4"/>
    <w:p w14:paraId="5538073F" w14:textId="78DB2ABA" w:rsidR="000B7620" w:rsidRDefault="000B7620" w:rsidP="005A43C4"/>
    <w:p w14:paraId="085B2765" w14:textId="395E0B7C" w:rsidR="000B7620" w:rsidRDefault="000B7620" w:rsidP="005A43C4"/>
    <w:p w14:paraId="23ADA69C" w14:textId="2B6D8C76" w:rsidR="00723726" w:rsidRDefault="00723726" w:rsidP="005A43C4"/>
    <w:p w14:paraId="5FCD67AF" w14:textId="4CCD9877" w:rsidR="005A43C4" w:rsidRPr="005A43C4" w:rsidRDefault="005A43C4" w:rsidP="005A43C4"/>
    <w:p w14:paraId="4B6CB28B" w14:textId="70F284D7" w:rsidR="00235357" w:rsidRDefault="00235357" w:rsidP="00235357"/>
    <w:p w14:paraId="66427C4F" w14:textId="6522983B" w:rsidR="00204572" w:rsidRDefault="00204572" w:rsidP="00235357"/>
    <w:p w14:paraId="061A70B5" w14:textId="5AEA0A5B" w:rsidR="00204572" w:rsidRDefault="00204572" w:rsidP="00235357"/>
    <w:p w14:paraId="40B8E6F6" w14:textId="2C614B97" w:rsidR="00204572" w:rsidRDefault="00204572" w:rsidP="00235357"/>
    <w:p w14:paraId="25812378" w14:textId="422CA051" w:rsidR="00235357" w:rsidRDefault="00723726" w:rsidP="00723726">
      <w:pPr>
        <w:spacing w:after="200" w:line="276" w:lineRule="auto"/>
        <w:ind w:firstLine="0"/>
        <w:jc w:val="left"/>
      </w:pPr>
      <w:r>
        <w:br w:type="page"/>
      </w:r>
    </w:p>
    <w:p w14:paraId="3C72C6D6" w14:textId="45F5CB06" w:rsidR="00FD4F5D" w:rsidRPr="00235357" w:rsidRDefault="00FD4F5D" w:rsidP="00C6189E">
      <w:pPr>
        <w:pStyle w:val="Ttulo1"/>
      </w:pPr>
      <w:bookmarkStart w:id="5" w:name="_Toc87024411"/>
      <w:r>
        <w:lastRenderedPageBreak/>
        <w:t>Planeamento</w:t>
      </w:r>
      <w:bookmarkEnd w:id="5"/>
    </w:p>
    <w:p w14:paraId="1A42D743" w14:textId="2B85BE3F" w:rsidR="00FD4F5D" w:rsidRDefault="00FD4F5D" w:rsidP="00FD4F5D"/>
    <w:p w14:paraId="1148DED0" w14:textId="5B88A360" w:rsidR="008D677C" w:rsidRDefault="008D677C" w:rsidP="00B32FAE">
      <w:pPr>
        <w:pStyle w:val="Ttulo2"/>
      </w:pPr>
      <w:bookmarkStart w:id="6" w:name="_Toc87024412"/>
      <w:r>
        <w:t>Tarefas a realizar</w:t>
      </w:r>
      <w:bookmarkEnd w:id="6"/>
    </w:p>
    <w:p w14:paraId="58FCDED4" w14:textId="77777777" w:rsidR="00215382" w:rsidRDefault="00215382" w:rsidP="00055D4E"/>
    <w:p w14:paraId="1F239DE1" w14:textId="2D608F62" w:rsidR="00055D4E" w:rsidRDefault="00055D4E" w:rsidP="00055D4E">
      <w:r>
        <w:t>T1 – Pesquisa de ideias para o projeto, e criação de repositórios</w:t>
      </w:r>
      <w:r w:rsidR="00101FEA">
        <w:t>;</w:t>
      </w:r>
    </w:p>
    <w:p w14:paraId="346C934F" w14:textId="7AB06E02" w:rsidR="00055D4E" w:rsidRDefault="00055D4E" w:rsidP="00055D4E">
      <w:r>
        <w:t>T2 – Realização dos Mockups para Android</w:t>
      </w:r>
      <w:r w:rsidR="00101FEA">
        <w:t>;</w:t>
      </w:r>
    </w:p>
    <w:p w14:paraId="1CF70FAF" w14:textId="5D792D0C" w:rsidR="00055D4E" w:rsidRDefault="00055D4E" w:rsidP="00055D4E">
      <w:r>
        <w:t>T</w:t>
      </w:r>
      <w:r w:rsidR="00057765">
        <w:t>3</w:t>
      </w:r>
      <w:r>
        <w:t xml:space="preserve"> – Criação dos Layouts do projeto</w:t>
      </w:r>
      <w:r w:rsidR="00101FEA">
        <w:t>;</w:t>
      </w:r>
    </w:p>
    <w:p w14:paraId="1C2BA425" w14:textId="0CC21BF9" w:rsidR="009423B7" w:rsidRDefault="00055D4E" w:rsidP="00E66B44">
      <w:r>
        <w:t>T</w:t>
      </w:r>
      <w:r w:rsidR="00057765">
        <w:t>4</w:t>
      </w:r>
      <w:r>
        <w:t xml:space="preserve"> – Implementação da API do mapa</w:t>
      </w:r>
      <w:r w:rsidR="00101FEA">
        <w:t>;</w:t>
      </w:r>
      <w:r>
        <w:t xml:space="preserve"> </w:t>
      </w:r>
    </w:p>
    <w:p w14:paraId="2A56D6DA" w14:textId="0DB7E78B" w:rsidR="00E66B44" w:rsidRDefault="00E66B44" w:rsidP="009423B7">
      <w:r>
        <w:t>T5 – Código para login e registo do utilizador</w:t>
      </w:r>
      <w:r w:rsidR="00101FEA">
        <w:t>;</w:t>
      </w:r>
    </w:p>
    <w:p w14:paraId="3FE90EDE" w14:textId="633A68EE" w:rsidR="00E66B44" w:rsidRDefault="00E66B44" w:rsidP="009423B7">
      <w:r>
        <w:t>T6 – Código para visualização e edição do perfil</w:t>
      </w:r>
      <w:r w:rsidR="00101FEA">
        <w:t>;</w:t>
      </w:r>
    </w:p>
    <w:p w14:paraId="4B77C5AC" w14:textId="52D85D75" w:rsidR="00E66B44" w:rsidRDefault="00E66B44" w:rsidP="009423B7">
      <w:r>
        <w:t>T7 - Código para a sessão de treino</w:t>
      </w:r>
      <w:r w:rsidR="008504ED">
        <w:t xml:space="preserve"> (Inicio, Em Progresso, Pausa, Resultados)</w:t>
      </w:r>
      <w:r w:rsidR="00101FEA">
        <w:t>;</w:t>
      </w:r>
    </w:p>
    <w:p w14:paraId="02617431" w14:textId="51863A07" w:rsidR="00E66B44" w:rsidRDefault="00E66B44" w:rsidP="009423B7">
      <w:r>
        <w:t xml:space="preserve">T8 – Código para visualização do mapa em um </w:t>
      </w:r>
      <w:r w:rsidRPr="008504ED">
        <w:rPr>
          <w:i/>
          <w:iCs/>
        </w:rPr>
        <w:t>fragment</w:t>
      </w:r>
      <w:r w:rsidR="00101FEA">
        <w:rPr>
          <w:i/>
          <w:iCs/>
        </w:rPr>
        <w:t>;</w:t>
      </w:r>
    </w:p>
    <w:p w14:paraId="7B020B8B" w14:textId="1F9E3C10" w:rsidR="00E66B44" w:rsidRDefault="00E66B44" w:rsidP="007D59F9">
      <w:pPr>
        <w:ind w:left="567" w:firstLine="0"/>
      </w:pPr>
      <w:r>
        <w:t xml:space="preserve">T9 – Código </w:t>
      </w:r>
      <w:r w:rsidR="0088267C">
        <w:t>da MainPage para a visualização dos percursos mais recentes realizados pelo utilizador</w:t>
      </w:r>
      <w:r w:rsidR="00101FEA">
        <w:t>;</w:t>
      </w:r>
    </w:p>
    <w:p w14:paraId="6BDAE7B1" w14:textId="1472FDDE" w:rsidR="002303E4" w:rsidRDefault="002303E4" w:rsidP="007D59F9">
      <w:pPr>
        <w:ind w:left="567" w:firstLine="0"/>
      </w:pPr>
      <w:r>
        <w:t>T10 – Comunicação com a API (Base de dados)</w:t>
      </w:r>
      <w:r w:rsidR="00101FEA">
        <w:t>;</w:t>
      </w:r>
    </w:p>
    <w:p w14:paraId="5D446618" w14:textId="1A81EF23" w:rsidR="00055D4E" w:rsidRDefault="00055D4E" w:rsidP="00055D4E">
      <w:r>
        <w:t>T</w:t>
      </w:r>
      <w:r w:rsidR="007D59F9">
        <w:t>1</w:t>
      </w:r>
      <w:r w:rsidR="005F1A55">
        <w:t>1</w:t>
      </w:r>
      <w:r>
        <w:t xml:space="preserve"> – Fase de testes</w:t>
      </w:r>
      <w:r w:rsidR="00101FEA">
        <w:t>;</w:t>
      </w:r>
    </w:p>
    <w:p w14:paraId="240D91B8" w14:textId="05BFE21E" w:rsidR="00055D4E" w:rsidRDefault="00055D4E" w:rsidP="00055D4E">
      <w:r>
        <w:t>T</w:t>
      </w:r>
      <w:r w:rsidR="007D59F9">
        <w:t>1</w:t>
      </w:r>
      <w:r w:rsidR="005F1A55">
        <w:t>2</w:t>
      </w:r>
      <w:r>
        <w:t xml:space="preserve"> – Correção de erros</w:t>
      </w:r>
      <w:r w:rsidR="00101FEA">
        <w:t>;</w:t>
      </w:r>
      <w:r>
        <w:t xml:space="preserve"> </w:t>
      </w:r>
    </w:p>
    <w:p w14:paraId="33989141" w14:textId="2D52488E" w:rsidR="008D677C" w:rsidRDefault="00055D4E" w:rsidP="00055D4E">
      <w:r>
        <w:t>T</w:t>
      </w:r>
      <w:r w:rsidR="007D59F9">
        <w:t>1</w:t>
      </w:r>
      <w:r w:rsidR="005F1A55">
        <w:t>3</w:t>
      </w:r>
      <w:r>
        <w:t xml:space="preserve"> - Escrita do relatório do projeto</w:t>
      </w:r>
      <w:r w:rsidR="00101FEA">
        <w:t>;</w:t>
      </w:r>
    </w:p>
    <w:p w14:paraId="3285CE0C" w14:textId="77777777" w:rsidR="00723726" w:rsidRDefault="00723726" w:rsidP="00055D4E"/>
    <w:p w14:paraId="7F092D39" w14:textId="77777777" w:rsidR="008D677C" w:rsidRDefault="008D677C" w:rsidP="00B32FAE">
      <w:pPr>
        <w:pStyle w:val="Ttulo2"/>
      </w:pPr>
      <w:bookmarkStart w:id="7" w:name="_Toc87024413"/>
      <w:r>
        <w:t>Calendarização e distribuição</w:t>
      </w:r>
      <w:bookmarkEnd w:id="7"/>
    </w:p>
    <w:p w14:paraId="49A9BC5D" w14:textId="77777777" w:rsidR="00215382" w:rsidRDefault="00215382" w:rsidP="00EF7BCA">
      <w:pPr>
        <w:ind w:firstLine="0"/>
      </w:pPr>
    </w:p>
    <w:p w14:paraId="111A313D" w14:textId="663C32C9" w:rsidR="00055D4E" w:rsidRDefault="00055D4E" w:rsidP="00055D4E">
      <w:r>
        <w:t>T1 – 1 semana</w:t>
      </w:r>
      <w:r w:rsidR="0081466B">
        <w:t xml:space="preserve"> – ambos os membros</w:t>
      </w:r>
      <w:r w:rsidR="00B56852">
        <w:t>;</w:t>
      </w:r>
    </w:p>
    <w:p w14:paraId="34DFA5D6" w14:textId="2E7538AA" w:rsidR="00055D4E" w:rsidRDefault="00055D4E" w:rsidP="00055D4E">
      <w:r>
        <w:t xml:space="preserve">T2 – </w:t>
      </w:r>
      <w:r w:rsidR="00057765">
        <w:t>2 dias</w:t>
      </w:r>
      <w:r>
        <w:t xml:space="preserve"> </w:t>
      </w:r>
      <w:r w:rsidR="0081466B">
        <w:t>– ambos os membros</w:t>
      </w:r>
      <w:r w:rsidR="00B56852">
        <w:t>;</w:t>
      </w:r>
    </w:p>
    <w:p w14:paraId="02E9D0D2" w14:textId="620B9DF5" w:rsidR="00055D4E" w:rsidRDefault="00055D4E" w:rsidP="00055D4E">
      <w:r>
        <w:t>T3 – 1 semana</w:t>
      </w:r>
      <w:r w:rsidR="0081466B">
        <w:t xml:space="preserve"> – Gabriel Silva</w:t>
      </w:r>
      <w:r w:rsidR="00B56852">
        <w:t>;</w:t>
      </w:r>
    </w:p>
    <w:p w14:paraId="5EFCC61A" w14:textId="72B7B5CA" w:rsidR="00055D4E" w:rsidRDefault="00055D4E" w:rsidP="00055D4E">
      <w:r>
        <w:t xml:space="preserve">T4 – </w:t>
      </w:r>
      <w:r w:rsidR="00893144">
        <w:t>2</w:t>
      </w:r>
      <w:r>
        <w:t xml:space="preserve"> semana</w:t>
      </w:r>
      <w:r w:rsidR="00893144">
        <w:t>s</w:t>
      </w:r>
      <w:r w:rsidR="0081466B">
        <w:t xml:space="preserve"> – Iuri Carrasqueiro</w:t>
      </w:r>
      <w:r w:rsidR="00B56852">
        <w:t>;</w:t>
      </w:r>
      <w:r w:rsidR="0081466B">
        <w:t xml:space="preserve"> </w:t>
      </w:r>
    </w:p>
    <w:p w14:paraId="1253245D" w14:textId="0CC5F4E8" w:rsidR="0060410D" w:rsidRDefault="00055D4E" w:rsidP="0060410D">
      <w:r>
        <w:t xml:space="preserve">T5 – </w:t>
      </w:r>
      <w:r w:rsidR="004029C7">
        <w:t>2</w:t>
      </w:r>
      <w:r>
        <w:t xml:space="preserve"> semanas </w:t>
      </w:r>
      <w:r w:rsidR="0081466B">
        <w:t>– Gabriel Silva</w:t>
      </w:r>
      <w:r w:rsidR="00B56852">
        <w:t>;</w:t>
      </w:r>
    </w:p>
    <w:p w14:paraId="60EFBAB5" w14:textId="215118C3" w:rsidR="00055D4E" w:rsidRDefault="00055D4E" w:rsidP="00656C75">
      <w:r>
        <w:lastRenderedPageBreak/>
        <w:t xml:space="preserve">T6 – </w:t>
      </w:r>
      <w:r w:rsidR="0068598D">
        <w:t>1</w:t>
      </w:r>
      <w:r>
        <w:t xml:space="preserve"> semana</w:t>
      </w:r>
      <w:r w:rsidR="0081466B">
        <w:t xml:space="preserve"> – Gabriel Silva</w:t>
      </w:r>
      <w:r w:rsidR="00B56852">
        <w:t>;</w:t>
      </w:r>
    </w:p>
    <w:p w14:paraId="452D7FE3" w14:textId="3F2FB852" w:rsidR="0081466B" w:rsidRDefault="00055D4E" w:rsidP="00656C75">
      <w:r>
        <w:t xml:space="preserve">T7 – </w:t>
      </w:r>
      <w:r w:rsidR="0068598D">
        <w:t>4</w:t>
      </w:r>
      <w:r>
        <w:t xml:space="preserve"> semanas</w:t>
      </w:r>
      <w:r w:rsidR="0081466B">
        <w:t xml:space="preserve"> </w:t>
      </w:r>
      <w:r w:rsidR="001F1582">
        <w:t>– Iuri Carrasqueiro</w:t>
      </w:r>
      <w:r w:rsidR="00B56852">
        <w:t>;</w:t>
      </w:r>
      <w:r w:rsidR="00656C75">
        <w:tab/>
      </w:r>
    </w:p>
    <w:p w14:paraId="6C091301" w14:textId="24BF0692" w:rsidR="00FD4F5D" w:rsidRDefault="00055D4E" w:rsidP="00656C75">
      <w:r>
        <w:t xml:space="preserve">T8 – </w:t>
      </w:r>
      <w:r w:rsidR="0068598D">
        <w:t>1</w:t>
      </w:r>
      <w:r>
        <w:t xml:space="preserve"> semana</w:t>
      </w:r>
      <w:r w:rsidR="0081466B">
        <w:t xml:space="preserve"> </w:t>
      </w:r>
      <w:r w:rsidR="001F1582">
        <w:t>–</w:t>
      </w:r>
      <w:r w:rsidR="0081466B">
        <w:t xml:space="preserve"> </w:t>
      </w:r>
      <w:r w:rsidR="001F1582">
        <w:t>Iuri Carrasqueiro</w:t>
      </w:r>
      <w:r w:rsidR="00B56852">
        <w:t>;</w:t>
      </w:r>
    </w:p>
    <w:p w14:paraId="0A5831B6" w14:textId="4F6BCE47" w:rsidR="0068598D" w:rsidRDefault="0068598D" w:rsidP="00656C75">
      <w:r>
        <w:t>T9 – 1 semana</w:t>
      </w:r>
      <w:r w:rsidR="00100224">
        <w:t xml:space="preserve"> </w:t>
      </w:r>
      <w:r w:rsidR="001F1582">
        <w:t>– Gabriel Silva</w:t>
      </w:r>
      <w:r w:rsidR="00B56852">
        <w:t>;</w:t>
      </w:r>
    </w:p>
    <w:p w14:paraId="2082DBC8" w14:textId="75D55F51" w:rsidR="0068598D" w:rsidRDefault="0068598D" w:rsidP="00656C75">
      <w:r>
        <w:t>T10 – 2 semanas (dependente do progresso na outra disciplina)</w:t>
      </w:r>
      <w:r w:rsidR="00100224">
        <w:t xml:space="preserve"> – ambos os membros</w:t>
      </w:r>
      <w:r w:rsidR="00B56852">
        <w:t>;</w:t>
      </w:r>
    </w:p>
    <w:p w14:paraId="545F8B90" w14:textId="15B6AB5A" w:rsidR="0068598D" w:rsidRDefault="0068598D" w:rsidP="00656C75">
      <w:r>
        <w:t>T11 – 2 semanas</w:t>
      </w:r>
      <w:r w:rsidR="00100224">
        <w:t xml:space="preserve"> - ambos os membros</w:t>
      </w:r>
      <w:r w:rsidR="00B56852">
        <w:t>;</w:t>
      </w:r>
    </w:p>
    <w:p w14:paraId="38283D88" w14:textId="1BD8582A" w:rsidR="0068598D" w:rsidRDefault="0068598D" w:rsidP="00656C75">
      <w:r>
        <w:t>T12 – 2 semanas</w:t>
      </w:r>
      <w:r w:rsidR="00100224">
        <w:t xml:space="preserve"> - ambos os membros</w:t>
      </w:r>
      <w:r w:rsidR="00B56852">
        <w:t>;</w:t>
      </w:r>
    </w:p>
    <w:p w14:paraId="109D465E" w14:textId="55BB0D23" w:rsidR="0068598D" w:rsidRDefault="0068598D" w:rsidP="00656C75">
      <w:r>
        <w:t>T13 – 1 semana</w:t>
      </w:r>
      <w:r w:rsidR="00100224">
        <w:t xml:space="preserve"> - ambos os membros</w:t>
      </w:r>
      <w:r w:rsidR="00B56852">
        <w:t>;</w:t>
      </w:r>
    </w:p>
    <w:p w14:paraId="37D78944" w14:textId="77777777" w:rsidR="004047D9" w:rsidRDefault="004047D9" w:rsidP="000E219E"/>
    <w:p w14:paraId="332B1103" w14:textId="51220239" w:rsidR="00235357" w:rsidRDefault="00E55BD1" w:rsidP="00C6189E">
      <w:pPr>
        <w:pStyle w:val="Ttulo1"/>
      </w:pPr>
      <w:bookmarkStart w:id="8" w:name="_Toc87024414"/>
      <w:r>
        <w:t>Dificuldades e Soluções</w:t>
      </w:r>
      <w:bookmarkEnd w:id="8"/>
    </w:p>
    <w:p w14:paraId="6965246A" w14:textId="4A57FE5E" w:rsidR="00B02346" w:rsidRDefault="00B02346" w:rsidP="00EF7BCA">
      <w:pPr>
        <w:spacing w:after="200" w:line="276" w:lineRule="auto"/>
        <w:ind w:firstLine="708"/>
        <w:jc w:val="left"/>
      </w:pPr>
      <w:r>
        <w:t>A implementação do mapa inicialmente foi demorada, teve que se criar um projeto á parte para testar a aplicação e só quando tivemos a base do mapa a trabalhar é que o implementámos na aplicação final</w:t>
      </w:r>
      <w:r w:rsidR="00F5242D">
        <w:t>, depois desta implementação tivemos alguns problemas para iniciar treinos e guardar os pontos de localização para desenhar a rota no mapa</w:t>
      </w:r>
      <w:r w:rsidR="00EF7BCA">
        <w:t>.</w:t>
      </w:r>
    </w:p>
    <w:p w14:paraId="2CC64952" w14:textId="0F4EFE29" w:rsidR="00276A39" w:rsidRDefault="00276A39" w:rsidP="00EF7BCA">
      <w:pPr>
        <w:spacing w:after="200" w:line="276" w:lineRule="auto"/>
        <w:ind w:firstLine="708"/>
        <w:jc w:val="left"/>
      </w:pPr>
      <w:r>
        <w:t xml:space="preserve">A funcionalidade de modo Offline deu alguns problemas no inicio, devido a ter-se que alterar várias funções para não fazer sincronizações </w:t>
      </w:r>
      <w:r w:rsidR="000D4379">
        <w:t xml:space="preserve">de forma a </w:t>
      </w:r>
      <w:r w:rsidR="00E30CCB">
        <w:t>não disparar erros, teve que se alterar também as funções para criar treinos e fazer a sincronização com a API para detetar quais foram os treinos que foram realizados enquanto não havia Internet mesmo que se fecha-se a aplicação</w:t>
      </w:r>
      <w:r w:rsidR="000D4379">
        <w:t>.</w:t>
      </w:r>
      <w:r>
        <w:t xml:space="preserve"> </w:t>
      </w:r>
    </w:p>
    <w:p w14:paraId="2AAAAFA5" w14:textId="00DD6766" w:rsidR="00D46D01" w:rsidRDefault="00D46D01" w:rsidP="00EF7BCA">
      <w:pPr>
        <w:spacing w:after="200" w:line="276" w:lineRule="auto"/>
        <w:ind w:firstLine="708"/>
        <w:jc w:val="left"/>
      </w:pPr>
      <w:r>
        <w:t>Manter a aplicação a trabalhar em segundo plano durante o treino também deu problemas</w:t>
      </w:r>
      <w:r w:rsidR="00B27E8B">
        <w:t>, principalmente quando se tentava voltar á aplicação e esta ia parar ao menu principal</w:t>
      </w:r>
      <w:r w:rsidR="00BA1A23">
        <w:t>.</w:t>
      </w:r>
    </w:p>
    <w:p w14:paraId="64792C4E" w14:textId="06387209" w:rsidR="00D46D01" w:rsidRDefault="00C419B6" w:rsidP="00EF7BCA">
      <w:pPr>
        <w:spacing w:after="200" w:line="276" w:lineRule="auto"/>
        <w:ind w:firstLine="708"/>
        <w:jc w:val="left"/>
      </w:pPr>
      <w:r>
        <w:t>Quando</w:t>
      </w:r>
      <w:r w:rsidR="00D46D01">
        <w:t xml:space="preserve"> se clica</w:t>
      </w:r>
      <w:r>
        <w:t>va</w:t>
      </w:r>
      <w:r w:rsidR="00D46D01">
        <w:t xml:space="preserve"> em botões que não fossem da aplicação, mas do próprio telefone</w:t>
      </w:r>
      <w:r>
        <w:t>, havia funções que não eram executadas e haviam bugs, principalmente relativos ao mapa</w:t>
      </w:r>
      <w:r w:rsidR="00867E32">
        <w:t>, teve-se que dar override a algumas funções como (onBackPressed(), onResume() e onPause())</w:t>
      </w:r>
      <w:r w:rsidR="00D85385">
        <w:t xml:space="preserve"> para resolver este problema</w:t>
      </w:r>
      <w:r w:rsidR="00BA1A23">
        <w:t>.</w:t>
      </w:r>
    </w:p>
    <w:p w14:paraId="65D8781A" w14:textId="2C6EEE53" w:rsidR="00EF7BCA" w:rsidRDefault="00510731" w:rsidP="00EF7BCA">
      <w:pPr>
        <w:spacing w:after="200" w:line="276" w:lineRule="auto"/>
        <w:ind w:firstLine="0"/>
        <w:jc w:val="left"/>
      </w:pPr>
      <w:r>
        <w:tab/>
      </w:r>
    </w:p>
    <w:p w14:paraId="4DDD18F9" w14:textId="77777777" w:rsidR="00E55BD1" w:rsidRDefault="00E55BD1">
      <w:pPr>
        <w:spacing w:after="200" w:line="276" w:lineRule="auto"/>
        <w:ind w:firstLine="0"/>
        <w:jc w:val="left"/>
      </w:pPr>
    </w:p>
    <w:p w14:paraId="3613F674" w14:textId="77777777" w:rsidR="00E55BD1" w:rsidRDefault="00E55BD1">
      <w:pPr>
        <w:spacing w:after="200" w:line="276" w:lineRule="auto"/>
        <w:ind w:firstLine="0"/>
        <w:jc w:val="left"/>
      </w:pPr>
    </w:p>
    <w:p w14:paraId="36E28C7E" w14:textId="77777777" w:rsidR="00196C1D" w:rsidRDefault="00196C1D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  <w:r>
        <w:br w:type="page"/>
      </w:r>
    </w:p>
    <w:p w14:paraId="2C349B23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9" w:name="_Toc87024417"/>
      <w:r>
        <w:lastRenderedPageBreak/>
        <w:t>Conclusão</w:t>
      </w:r>
      <w:bookmarkEnd w:id="9"/>
    </w:p>
    <w:p w14:paraId="79304DA0" w14:textId="236A9A08" w:rsidR="00E55BD1" w:rsidRDefault="00F16C5B" w:rsidP="00E55BD1">
      <w:r>
        <w:t xml:space="preserve">Para concluir, podemos dizer que acreditamos que temos uma boa base para o desenvolvimento deste projeto, onde iremos ganhar outras </w:t>
      </w:r>
      <w:r w:rsidR="004007C3">
        <w:t>competências</w:t>
      </w:r>
      <w:r>
        <w:t xml:space="preserve"> e conhecimentos </w:t>
      </w:r>
      <w:r w:rsidR="004007C3">
        <w:t>daqueles que iremos adquirir nas aulas da unidade curricular de Acesso Movel a Sistemas de Informação.</w:t>
      </w:r>
      <w:r w:rsidR="00181084">
        <w:t xml:space="preserve"> Além disso, é um projeto onde ambos</w:t>
      </w:r>
      <w:r w:rsidR="00656C75">
        <w:t xml:space="preserve"> os membros </w:t>
      </w:r>
      <w:r w:rsidR="00181084">
        <w:t>est</w:t>
      </w:r>
      <w:r w:rsidR="00656C75">
        <w:t>ão</w:t>
      </w:r>
      <w:r w:rsidR="00181084">
        <w:t xml:space="preserve"> bastante interessados para trabalhar, portanto irá desenvolver-se sem grandes contratempos.</w:t>
      </w:r>
    </w:p>
    <w:p w14:paraId="7E2A411C" w14:textId="70F7AEDA" w:rsidR="00181084" w:rsidRDefault="004007C3" w:rsidP="00181084">
      <w:r>
        <w:t>Sabemos que este projeto irá ser bastante técnico por envolver a implementação de uma API externa, onde iremos ter que estudar a documentação da mesma para a podermos aplicar</w:t>
      </w:r>
      <w:r w:rsidR="00181084">
        <w:t xml:space="preserve">. </w:t>
      </w:r>
    </w:p>
    <w:p w14:paraId="11EBCB38" w14:textId="54E504D8" w:rsidR="00E55BD1" w:rsidRPr="00E55BD1" w:rsidRDefault="00181084" w:rsidP="00181084">
      <w:r>
        <w:tab/>
      </w:r>
      <w:r w:rsidR="00611AAD">
        <w:br w:type="page"/>
      </w:r>
    </w:p>
    <w:p w14:paraId="1DDFE5F5" w14:textId="77777777" w:rsidR="00DD743C" w:rsidRPr="00DA0CA9" w:rsidRDefault="00E55BD1" w:rsidP="00E55BD1">
      <w:pPr>
        <w:pStyle w:val="Titulo1"/>
        <w:numPr>
          <w:ilvl w:val="0"/>
          <w:numId w:val="0"/>
        </w:numPr>
      </w:pPr>
      <w:r>
        <w:lastRenderedPageBreak/>
        <w:t>Fontes</w:t>
      </w:r>
    </w:p>
    <w:p w14:paraId="3185ADD7" w14:textId="77777777" w:rsidR="00DD743C" w:rsidRDefault="00DD743C" w:rsidP="00EF5DEC"/>
    <w:p w14:paraId="706ACFAB" w14:textId="35885132" w:rsidR="00B77994" w:rsidRDefault="00543037" w:rsidP="00235357">
      <w:pPr>
        <w:ind w:firstLine="0"/>
        <w:rPr>
          <w:rFonts w:ascii="Arial" w:hAnsi="Arial" w:cs="Arial"/>
        </w:rPr>
      </w:pPr>
      <w:hyperlink r:id="rId25" w:history="1">
        <w:r w:rsidR="00F75109" w:rsidRPr="00E31014">
          <w:rPr>
            <w:rStyle w:val="Hiperligao"/>
            <w:rFonts w:ascii="Arial" w:hAnsi="Arial" w:cs="Arial"/>
          </w:rPr>
          <w:t>https://docs.mapbox.com/android/navigation/guides/</w:t>
        </w:r>
      </w:hyperlink>
    </w:p>
    <w:p w14:paraId="40E65F50" w14:textId="67CDBDC8" w:rsidR="00586A9A" w:rsidRPr="00235357" w:rsidRDefault="00543037" w:rsidP="00235357">
      <w:pPr>
        <w:ind w:firstLine="0"/>
        <w:rPr>
          <w:rFonts w:ascii="Arial" w:hAnsi="Arial" w:cs="Arial"/>
        </w:rPr>
      </w:pPr>
      <w:hyperlink r:id="rId26" w:history="1">
        <w:r w:rsidR="00586A9A" w:rsidRPr="00E31014">
          <w:rPr>
            <w:rStyle w:val="Hiperligao"/>
            <w:rFonts w:ascii="Arial" w:hAnsi="Arial" w:cs="Arial"/>
          </w:rPr>
          <w:t>https://docs.mapbox.com/android/beta/maps/guides/</w:t>
        </w:r>
      </w:hyperlink>
    </w:p>
    <w:sectPr w:rsidR="00586A9A" w:rsidRPr="00235357" w:rsidSect="00A50E35">
      <w:footerReference w:type="default" r:id="rId27"/>
      <w:footerReference w:type="first" r:id="rId28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6BD5A" w14:textId="77777777" w:rsidR="00543037" w:rsidRDefault="00543037" w:rsidP="00DD743C">
      <w:pPr>
        <w:spacing w:after="0" w:line="240" w:lineRule="auto"/>
      </w:pPr>
      <w:r>
        <w:separator/>
      </w:r>
    </w:p>
  </w:endnote>
  <w:endnote w:type="continuationSeparator" w:id="0">
    <w:p w14:paraId="41C06A39" w14:textId="77777777" w:rsidR="00543037" w:rsidRDefault="00543037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3834" w14:textId="77777777" w:rsidR="00971663" w:rsidRDefault="0097166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003758"/>
      <w:docPartObj>
        <w:docPartGallery w:val="Page Numbers (Bottom of Page)"/>
        <w:docPartUnique/>
      </w:docPartObj>
    </w:sdtPr>
    <w:sdtEndPr/>
    <w:sdtContent>
      <w:p w14:paraId="50973C10" w14:textId="77777777" w:rsidR="00E7589D" w:rsidRDefault="00E758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7A">
          <w:rPr>
            <w:noProof/>
          </w:rPr>
          <w:t>iv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6FF9" w14:textId="77777777" w:rsidR="00234D7E" w:rsidRDefault="00234D7E">
    <w:pPr>
      <w:pStyle w:val="Rodap"/>
      <w:jc w:val="right"/>
    </w:pPr>
  </w:p>
  <w:p w14:paraId="47677E1F" w14:textId="77777777" w:rsidR="00234D7E" w:rsidRDefault="00234D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96CAA" w14:textId="77777777" w:rsidR="00543037" w:rsidRDefault="00543037" w:rsidP="00DD743C">
      <w:pPr>
        <w:spacing w:after="0" w:line="240" w:lineRule="auto"/>
      </w:pPr>
      <w:r>
        <w:separator/>
      </w:r>
    </w:p>
  </w:footnote>
  <w:footnote w:type="continuationSeparator" w:id="0">
    <w:p w14:paraId="3FDA6AC1" w14:textId="77777777" w:rsidR="00543037" w:rsidRDefault="00543037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8BDB" w14:textId="34DA5102" w:rsidR="002120D0" w:rsidRDefault="002120D0" w:rsidP="002120D0">
    <w:pPr>
      <w:pStyle w:val="Cabealho"/>
      <w:jc w:val="right"/>
    </w:pPr>
    <w:r>
      <w:t>Ano letivo 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600"/>
    <w:multiLevelType w:val="multilevel"/>
    <w:tmpl w:val="12769C90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857" w:hanging="432"/>
      </w:pPr>
      <w:rPr>
        <w:u w:val="single"/>
      </w:rPr>
    </w:lvl>
    <w:lvl w:ilvl="2">
      <w:start w:val="1"/>
      <w:numFmt w:val="decimal"/>
      <w:pStyle w:val="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B216A"/>
    <w:multiLevelType w:val="hybridMultilevel"/>
    <w:tmpl w:val="30907DC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75E0C"/>
    <w:multiLevelType w:val="hybridMultilevel"/>
    <w:tmpl w:val="B46895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3C"/>
    <w:rsid w:val="00042895"/>
    <w:rsid w:val="0004604E"/>
    <w:rsid w:val="00050D79"/>
    <w:rsid w:val="00055D4E"/>
    <w:rsid w:val="00057765"/>
    <w:rsid w:val="00064951"/>
    <w:rsid w:val="00064E27"/>
    <w:rsid w:val="00066DC0"/>
    <w:rsid w:val="00074948"/>
    <w:rsid w:val="00085CEC"/>
    <w:rsid w:val="0009361D"/>
    <w:rsid w:val="00097F0E"/>
    <w:rsid w:val="000B451B"/>
    <w:rsid w:val="000B7620"/>
    <w:rsid w:val="000D4379"/>
    <w:rsid w:val="000E0ECD"/>
    <w:rsid w:val="000E185F"/>
    <w:rsid w:val="000E219E"/>
    <w:rsid w:val="000E336B"/>
    <w:rsid w:val="00100224"/>
    <w:rsid w:val="00101FEA"/>
    <w:rsid w:val="00102129"/>
    <w:rsid w:val="0010580A"/>
    <w:rsid w:val="00115251"/>
    <w:rsid w:val="00120DE0"/>
    <w:rsid w:val="001538ED"/>
    <w:rsid w:val="00161392"/>
    <w:rsid w:val="00163498"/>
    <w:rsid w:val="00163E6A"/>
    <w:rsid w:val="00176342"/>
    <w:rsid w:val="00181084"/>
    <w:rsid w:val="00192BFB"/>
    <w:rsid w:val="00196C1D"/>
    <w:rsid w:val="001A59C0"/>
    <w:rsid w:val="001A7448"/>
    <w:rsid w:val="001B29ED"/>
    <w:rsid w:val="001C5569"/>
    <w:rsid w:val="001E2E62"/>
    <w:rsid w:val="001F1582"/>
    <w:rsid w:val="00203430"/>
    <w:rsid w:val="00204572"/>
    <w:rsid w:val="00204631"/>
    <w:rsid w:val="002120D0"/>
    <w:rsid w:val="00215382"/>
    <w:rsid w:val="00226F75"/>
    <w:rsid w:val="002303E4"/>
    <w:rsid w:val="00234D7E"/>
    <w:rsid w:val="00235357"/>
    <w:rsid w:val="0024072C"/>
    <w:rsid w:val="00243CC9"/>
    <w:rsid w:val="00252A64"/>
    <w:rsid w:val="002575A5"/>
    <w:rsid w:val="00272479"/>
    <w:rsid w:val="00276A39"/>
    <w:rsid w:val="002A7636"/>
    <w:rsid w:val="002C7A10"/>
    <w:rsid w:val="002D2702"/>
    <w:rsid w:val="00310053"/>
    <w:rsid w:val="003120CC"/>
    <w:rsid w:val="00320495"/>
    <w:rsid w:val="003444D4"/>
    <w:rsid w:val="00344DBF"/>
    <w:rsid w:val="00376D7C"/>
    <w:rsid w:val="003A3447"/>
    <w:rsid w:val="003C16E1"/>
    <w:rsid w:val="003E24E4"/>
    <w:rsid w:val="003E2917"/>
    <w:rsid w:val="003E3493"/>
    <w:rsid w:val="003F3A2F"/>
    <w:rsid w:val="003F4BB4"/>
    <w:rsid w:val="004007C3"/>
    <w:rsid w:val="004029C7"/>
    <w:rsid w:val="00403A0C"/>
    <w:rsid w:val="004047D9"/>
    <w:rsid w:val="00420DE5"/>
    <w:rsid w:val="00421C84"/>
    <w:rsid w:val="0042741B"/>
    <w:rsid w:val="00432AFE"/>
    <w:rsid w:val="00443A31"/>
    <w:rsid w:val="004515FB"/>
    <w:rsid w:val="00457D62"/>
    <w:rsid w:val="00483CB2"/>
    <w:rsid w:val="00496A0D"/>
    <w:rsid w:val="004977C3"/>
    <w:rsid w:val="004B25C5"/>
    <w:rsid w:val="004B3CDA"/>
    <w:rsid w:val="004E441F"/>
    <w:rsid w:val="00510731"/>
    <w:rsid w:val="00510BD7"/>
    <w:rsid w:val="00513249"/>
    <w:rsid w:val="0052198F"/>
    <w:rsid w:val="00535D7F"/>
    <w:rsid w:val="00543037"/>
    <w:rsid w:val="00563F29"/>
    <w:rsid w:val="00565F76"/>
    <w:rsid w:val="005725AE"/>
    <w:rsid w:val="00586A9A"/>
    <w:rsid w:val="005A0547"/>
    <w:rsid w:val="005A43C4"/>
    <w:rsid w:val="005A729E"/>
    <w:rsid w:val="005B2D1E"/>
    <w:rsid w:val="005B50AC"/>
    <w:rsid w:val="005C5595"/>
    <w:rsid w:val="005D3214"/>
    <w:rsid w:val="005F1A55"/>
    <w:rsid w:val="0060410D"/>
    <w:rsid w:val="00611AAD"/>
    <w:rsid w:val="00613120"/>
    <w:rsid w:val="006208B8"/>
    <w:rsid w:val="00623ED9"/>
    <w:rsid w:val="0063153E"/>
    <w:rsid w:val="00635BA1"/>
    <w:rsid w:val="00635EE1"/>
    <w:rsid w:val="006426B2"/>
    <w:rsid w:val="00644163"/>
    <w:rsid w:val="00647E0D"/>
    <w:rsid w:val="00655824"/>
    <w:rsid w:val="00656C75"/>
    <w:rsid w:val="00664061"/>
    <w:rsid w:val="00682D17"/>
    <w:rsid w:val="0068598D"/>
    <w:rsid w:val="00686B56"/>
    <w:rsid w:val="0069745B"/>
    <w:rsid w:val="006A4A63"/>
    <w:rsid w:val="006B3F91"/>
    <w:rsid w:val="006C0372"/>
    <w:rsid w:val="006C7BA2"/>
    <w:rsid w:val="006D13CF"/>
    <w:rsid w:val="006D1E12"/>
    <w:rsid w:val="006D7381"/>
    <w:rsid w:val="006E123F"/>
    <w:rsid w:val="006E1258"/>
    <w:rsid w:val="006F6AB5"/>
    <w:rsid w:val="007028CD"/>
    <w:rsid w:val="007030C2"/>
    <w:rsid w:val="00723725"/>
    <w:rsid w:val="00723726"/>
    <w:rsid w:val="0072396E"/>
    <w:rsid w:val="00750759"/>
    <w:rsid w:val="007515DC"/>
    <w:rsid w:val="00760287"/>
    <w:rsid w:val="00770A82"/>
    <w:rsid w:val="00774FC8"/>
    <w:rsid w:val="00780FCF"/>
    <w:rsid w:val="00793712"/>
    <w:rsid w:val="00793E04"/>
    <w:rsid w:val="007D59F9"/>
    <w:rsid w:val="007E5F13"/>
    <w:rsid w:val="007F5D01"/>
    <w:rsid w:val="0081466B"/>
    <w:rsid w:val="00821EC2"/>
    <w:rsid w:val="00835D01"/>
    <w:rsid w:val="00843414"/>
    <w:rsid w:val="008459FF"/>
    <w:rsid w:val="008504ED"/>
    <w:rsid w:val="00850705"/>
    <w:rsid w:val="00860809"/>
    <w:rsid w:val="00863EAA"/>
    <w:rsid w:val="00867E32"/>
    <w:rsid w:val="0088267C"/>
    <w:rsid w:val="008845B6"/>
    <w:rsid w:val="00893144"/>
    <w:rsid w:val="0089792B"/>
    <w:rsid w:val="008A5178"/>
    <w:rsid w:val="008B283B"/>
    <w:rsid w:val="008D677C"/>
    <w:rsid w:val="008E1047"/>
    <w:rsid w:val="008E6478"/>
    <w:rsid w:val="00921069"/>
    <w:rsid w:val="009423B7"/>
    <w:rsid w:val="009529F7"/>
    <w:rsid w:val="0096413F"/>
    <w:rsid w:val="0096457C"/>
    <w:rsid w:val="00971663"/>
    <w:rsid w:val="009A70E2"/>
    <w:rsid w:val="009B40AD"/>
    <w:rsid w:val="009B6DFC"/>
    <w:rsid w:val="009C29D5"/>
    <w:rsid w:val="009C573F"/>
    <w:rsid w:val="009E4449"/>
    <w:rsid w:val="009F65D9"/>
    <w:rsid w:val="00A24B01"/>
    <w:rsid w:val="00A26CF7"/>
    <w:rsid w:val="00A50E35"/>
    <w:rsid w:val="00A627A6"/>
    <w:rsid w:val="00A76578"/>
    <w:rsid w:val="00A805BA"/>
    <w:rsid w:val="00A903A8"/>
    <w:rsid w:val="00AA79D3"/>
    <w:rsid w:val="00AB0CAD"/>
    <w:rsid w:val="00AC497C"/>
    <w:rsid w:val="00AC7320"/>
    <w:rsid w:val="00AD3690"/>
    <w:rsid w:val="00AF1917"/>
    <w:rsid w:val="00B02346"/>
    <w:rsid w:val="00B02F3F"/>
    <w:rsid w:val="00B23367"/>
    <w:rsid w:val="00B27E8B"/>
    <w:rsid w:val="00B32FAE"/>
    <w:rsid w:val="00B56852"/>
    <w:rsid w:val="00B66E8B"/>
    <w:rsid w:val="00B77994"/>
    <w:rsid w:val="00B938B7"/>
    <w:rsid w:val="00BA1A23"/>
    <w:rsid w:val="00BA6DF6"/>
    <w:rsid w:val="00BB452A"/>
    <w:rsid w:val="00BB574D"/>
    <w:rsid w:val="00BE3DA3"/>
    <w:rsid w:val="00BE4AD7"/>
    <w:rsid w:val="00C03C2C"/>
    <w:rsid w:val="00C32611"/>
    <w:rsid w:val="00C41222"/>
    <w:rsid w:val="00C419B6"/>
    <w:rsid w:val="00C55BC0"/>
    <w:rsid w:val="00C56D97"/>
    <w:rsid w:val="00C60CBD"/>
    <w:rsid w:val="00C6189E"/>
    <w:rsid w:val="00C66CFB"/>
    <w:rsid w:val="00C70724"/>
    <w:rsid w:val="00C913DA"/>
    <w:rsid w:val="00C93073"/>
    <w:rsid w:val="00C934E4"/>
    <w:rsid w:val="00CB477E"/>
    <w:rsid w:val="00CE00C1"/>
    <w:rsid w:val="00CE6E36"/>
    <w:rsid w:val="00CF13AA"/>
    <w:rsid w:val="00CF5F9B"/>
    <w:rsid w:val="00CF747F"/>
    <w:rsid w:val="00D0034D"/>
    <w:rsid w:val="00D07265"/>
    <w:rsid w:val="00D228F6"/>
    <w:rsid w:val="00D35C9B"/>
    <w:rsid w:val="00D36860"/>
    <w:rsid w:val="00D46D01"/>
    <w:rsid w:val="00D47B84"/>
    <w:rsid w:val="00D77130"/>
    <w:rsid w:val="00D85385"/>
    <w:rsid w:val="00D87C46"/>
    <w:rsid w:val="00D9045D"/>
    <w:rsid w:val="00D929E1"/>
    <w:rsid w:val="00DA0CA9"/>
    <w:rsid w:val="00DA397F"/>
    <w:rsid w:val="00DB07AC"/>
    <w:rsid w:val="00DD743C"/>
    <w:rsid w:val="00DE2F5B"/>
    <w:rsid w:val="00DE7FA5"/>
    <w:rsid w:val="00E02D8F"/>
    <w:rsid w:val="00E150E5"/>
    <w:rsid w:val="00E16B98"/>
    <w:rsid w:val="00E20242"/>
    <w:rsid w:val="00E23FD3"/>
    <w:rsid w:val="00E30CCB"/>
    <w:rsid w:val="00E4352C"/>
    <w:rsid w:val="00E45D5F"/>
    <w:rsid w:val="00E4655B"/>
    <w:rsid w:val="00E514E8"/>
    <w:rsid w:val="00E55BD1"/>
    <w:rsid w:val="00E64FBB"/>
    <w:rsid w:val="00E66B44"/>
    <w:rsid w:val="00E7589D"/>
    <w:rsid w:val="00EC4C1B"/>
    <w:rsid w:val="00EE75C2"/>
    <w:rsid w:val="00EF46FF"/>
    <w:rsid w:val="00EF5DEC"/>
    <w:rsid w:val="00EF6FB1"/>
    <w:rsid w:val="00EF7BCA"/>
    <w:rsid w:val="00F107D3"/>
    <w:rsid w:val="00F1527A"/>
    <w:rsid w:val="00F15F5C"/>
    <w:rsid w:val="00F16AD9"/>
    <w:rsid w:val="00F16C5B"/>
    <w:rsid w:val="00F354FB"/>
    <w:rsid w:val="00F35C11"/>
    <w:rsid w:val="00F5242D"/>
    <w:rsid w:val="00F55B70"/>
    <w:rsid w:val="00F56B11"/>
    <w:rsid w:val="00F65AFB"/>
    <w:rsid w:val="00F75109"/>
    <w:rsid w:val="00F84BA3"/>
    <w:rsid w:val="00FA6FCF"/>
    <w:rsid w:val="00FA7172"/>
    <w:rsid w:val="00FB3AFB"/>
    <w:rsid w:val="00FB592E"/>
    <w:rsid w:val="00FB6A3E"/>
    <w:rsid w:val="00FD4F5D"/>
    <w:rsid w:val="00FD5C35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46ECE"/>
  <w15:docId w15:val="{EDE81B20-E7FD-284E-ABA2-88A7A8AB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CA9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C6189E"/>
    <w:pPr>
      <w:outlineLvl w:val="0"/>
    </w:pPr>
  </w:style>
  <w:style w:type="paragraph" w:styleId="Ttulo2">
    <w:name w:val="heading 2"/>
    <w:basedOn w:val="Titulo2"/>
    <w:next w:val="Normal"/>
    <w:link w:val="Ttulo2Carter"/>
    <w:uiPriority w:val="9"/>
    <w:unhideWhenUsed/>
    <w:qFormat/>
    <w:rsid w:val="00B32FAE"/>
    <w:pPr>
      <w:outlineLvl w:val="1"/>
    </w:pPr>
    <w:rPr>
      <w:sz w:val="32"/>
      <w:szCs w:val="21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93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618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link w:val="Titulo1Carcter"/>
    <w:qFormat/>
    <w:rsid w:val="00E55BD1"/>
    <w:pPr>
      <w:numPr>
        <w:numId w:val="6"/>
      </w:numPr>
      <w:pBdr>
        <w:bottom w:val="single" w:sz="8" w:space="1" w:color="auto"/>
      </w:pBdr>
      <w:spacing w:after="240" w:line="240" w:lineRule="auto"/>
      <w:jc w:val="left"/>
    </w:pPr>
    <w:rPr>
      <w:rFonts w:ascii="Arial Rounded MT Bold" w:hAnsi="Arial Rounded MT Bold" w:cs="Arial"/>
      <w:sz w:val="40"/>
    </w:rPr>
  </w:style>
  <w:style w:type="character" w:customStyle="1" w:styleId="Titulo1Carcter">
    <w:name w:val="Titulo_1 Carácter"/>
    <w:basedOn w:val="Tipodeletrapredefinidodopargrafo"/>
    <w:link w:val="Titulo1"/>
    <w:rsid w:val="00E55BD1"/>
    <w:rPr>
      <w:rFonts w:ascii="Arial Rounded MT Bold" w:hAnsi="Arial Rounded MT Bold" w:cs="Arial"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6189E"/>
    <w:rPr>
      <w:rFonts w:ascii="Arial Rounded MT Bold" w:hAnsi="Arial Rounded MT Bold" w:cs="Arial"/>
      <w:sz w:val="40"/>
    </w:rPr>
  </w:style>
  <w:style w:type="paragraph" w:styleId="ndice1">
    <w:name w:val="toc 1"/>
    <w:basedOn w:val="Normal"/>
    <w:next w:val="Normal"/>
    <w:autoRedefine/>
    <w:uiPriority w:val="39"/>
    <w:unhideWhenUsed/>
    <w:rsid w:val="00C6189E"/>
    <w:pPr>
      <w:tabs>
        <w:tab w:val="right" w:leader="dot" w:pos="8777"/>
      </w:tabs>
      <w:spacing w:before="120"/>
      <w:ind w:firstLine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2FAE"/>
    <w:rPr>
      <w:rFonts w:ascii="Arial Rounded MT Bold" w:hAnsi="Arial Rounded MT Bold" w:cs="Arial"/>
      <w:sz w:val="32"/>
      <w:szCs w:val="21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B938B7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link w:val="Titulo2Carcter"/>
    <w:qFormat/>
    <w:rsid w:val="00235357"/>
    <w:pPr>
      <w:numPr>
        <w:ilvl w:val="1"/>
      </w:numPr>
      <w:ind w:left="792"/>
    </w:pPr>
    <w:rPr>
      <w:sz w:val="36"/>
    </w:rPr>
  </w:style>
  <w:style w:type="paragraph" w:customStyle="1" w:styleId="Titulo3">
    <w:name w:val="Titulo_3"/>
    <w:basedOn w:val="Titulo1"/>
    <w:link w:val="Titulo3Carcter"/>
    <w:qFormat/>
    <w:rsid w:val="00235357"/>
    <w:pPr>
      <w:numPr>
        <w:ilvl w:val="2"/>
      </w:numPr>
    </w:pPr>
    <w:rPr>
      <w:sz w:val="32"/>
    </w:rPr>
  </w:style>
  <w:style w:type="character" w:customStyle="1" w:styleId="Titulo2Carcter">
    <w:name w:val="Titulo_2 Carácter"/>
    <w:basedOn w:val="Titulo1Carcter"/>
    <w:link w:val="Titulo2"/>
    <w:rsid w:val="00235357"/>
    <w:rPr>
      <w:rFonts w:ascii="Arial Rounded MT Bold" w:hAnsi="Arial Rounded MT Bold" w:cs="Arial"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235357"/>
    <w:rPr>
      <w:rFonts w:ascii="Arial Rounded MT Bold" w:hAnsi="Arial Rounded MT Bold" w:cs="Arial"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AB0CAD"/>
    <w:pPr>
      <w:keepNext/>
      <w:spacing w:before="1440"/>
      <w:ind w:firstLine="0"/>
      <w:jc w:val="center"/>
      <w:outlineLvl w:val="0"/>
    </w:pPr>
    <w:rPr>
      <w:rFonts w:ascii="Calibri" w:eastAsia="Times New Roman" w:hAnsi="Calibri" w:cs="Arial"/>
      <w:b/>
      <w:bCs/>
      <w:i/>
      <w:kern w:val="28"/>
      <w:sz w:val="40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AB0CAD"/>
    <w:rPr>
      <w:rFonts w:ascii="Calibri" w:eastAsia="Times New Roman" w:hAnsi="Calibri" w:cs="Arial"/>
      <w:b/>
      <w:bCs/>
      <w:i/>
      <w:kern w:val="28"/>
      <w:sz w:val="40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ndiceremissivo1">
    <w:name w:val="index 1"/>
    <w:basedOn w:val="Normal"/>
    <w:next w:val="Normal"/>
    <w:autoRedefine/>
    <w:uiPriority w:val="99"/>
    <w:unhideWhenUsed/>
    <w:rsid w:val="00FD4F5D"/>
    <w:pPr>
      <w:spacing w:after="0"/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FD4F5D"/>
    <w:pPr>
      <w:spacing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FD4F5D"/>
    <w:pPr>
      <w:spacing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FD4F5D"/>
    <w:pPr>
      <w:spacing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FD4F5D"/>
    <w:pPr>
      <w:spacing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FD4F5D"/>
    <w:pPr>
      <w:spacing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FD4F5D"/>
    <w:pPr>
      <w:spacing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FD4F5D"/>
    <w:pPr>
      <w:spacing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FD4F5D"/>
    <w:pPr>
      <w:spacing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FD4F5D"/>
    <w:pPr>
      <w:spacing w:before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Cabealhodondice">
    <w:name w:val="TOC Heading"/>
    <w:basedOn w:val="Normal"/>
    <w:next w:val="Normal"/>
    <w:uiPriority w:val="39"/>
    <w:unhideWhenUsed/>
    <w:qFormat/>
    <w:rsid w:val="00C6189E"/>
    <w:pPr>
      <w:keepNext/>
      <w:keepLines/>
      <w:spacing w:before="480" w:after="0" w:line="276" w:lineRule="auto"/>
      <w:ind w:firstLine="0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6189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35C1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52A6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A6FCF"/>
    <w:pPr>
      <w:spacing w:after="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B25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GabrielMCS01/PSI_AMSI" TargetMode="External"/><Relationship Id="rId18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26" Type="http://schemas.openxmlformats.org/officeDocument/2006/relationships/hyperlink" Target="https://docs.mapbox.com/android/beta/maps/guides/" TargetMode="External"/><Relationship Id="rId3" Type="http://schemas.openxmlformats.org/officeDocument/2006/relationships/numbering" Target="numbering.xml"/><Relationship Id="rId21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25" Type="http://schemas.openxmlformats.org/officeDocument/2006/relationships/hyperlink" Target="https://docs.mapbox.com/android/navigation/guid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20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23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iuricarraspsi.atlassian.net/jira/software/projects/CP/boards/1" TargetMode="External"/><Relationship Id="rId22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663CC4DD-6A56-4C39-AC70-E370404A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3</Pages>
  <Words>1991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1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Prata Bernardo</dc:creator>
  <cp:lastModifiedBy>Gabriel Marques Campos Silva</cp:lastModifiedBy>
  <cp:revision>143</cp:revision>
  <cp:lastPrinted>2021-11-05T17:31:00Z</cp:lastPrinted>
  <dcterms:created xsi:type="dcterms:W3CDTF">2021-10-14T20:18:00Z</dcterms:created>
  <dcterms:modified xsi:type="dcterms:W3CDTF">2022-01-1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